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6DE5F" w14:textId="77777777" w:rsidR="00B3111E" w:rsidRPr="00262BCE" w:rsidRDefault="00B3111E" w:rsidP="00B3111E">
      <w:pPr>
        <w:jc w:val="center"/>
        <w:rPr>
          <w:rFonts w:ascii="Arial" w:hAnsi="Arial" w:cs="Arial"/>
          <w:sz w:val="24"/>
          <w:szCs w:val="24"/>
        </w:rPr>
      </w:pPr>
      <w:r w:rsidRPr="00262BCE">
        <w:rPr>
          <w:rFonts w:ascii="Arial" w:hAnsi="Arial" w:cs="Arial"/>
          <w:noProof/>
          <w:color w:val="141823"/>
          <w:lang w:eastAsia="zh-CN"/>
        </w:rPr>
        <w:drawing>
          <wp:inline distT="0" distB="0" distL="0" distR="0" wp14:anchorId="295A6966" wp14:editId="0C8A3E02">
            <wp:extent cx="2756848" cy="333101"/>
            <wp:effectExtent l="0" t="0" r="5715" b="0"/>
            <wp:docPr id="1" name="Picture 1" descr="https://scontent-a.xx.fbcdn.net/hphotos-xpa1/v/t1.0-9/10653644_841228305908881_4502395626660580592_n.jpg?oh=7ffb31778779c578aa6328ad777a4d93&amp;oe=54C7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xx.fbcdn.net/hphotos-xpa1/v/t1.0-9/10653644_841228305908881_4502395626660580592_n.jpg?oh=7ffb31778779c578aa6328ad777a4d93&amp;oe=54C7695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884" b="51489"/>
                    <a:stretch/>
                  </pic:blipFill>
                  <pic:spPr bwMode="auto">
                    <a:xfrm>
                      <a:off x="0" y="0"/>
                      <a:ext cx="2756848" cy="333101"/>
                    </a:xfrm>
                    <a:prstGeom prst="rect">
                      <a:avLst/>
                    </a:prstGeom>
                    <a:noFill/>
                    <a:ln>
                      <a:noFill/>
                    </a:ln>
                    <a:extLst>
                      <a:ext uri="{53640926-AAD7-44D8-BBD7-CCE9431645EC}">
                        <a14:shadowObscured xmlns:a14="http://schemas.microsoft.com/office/drawing/2010/main"/>
                      </a:ext>
                    </a:extLst>
                  </pic:spPr>
                </pic:pic>
              </a:graphicData>
            </a:graphic>
          </wp:inline>
        </w:drawing>
      </w:r>
    </w:p>
    <w:p w14:paraId="3D9DAF3D" w14:textId="10E5E41E" w:rsidR="00B3111E" w:rsidRPr="00262BCE" w:rsidRDefault="5114F53A" w:rsidP="00B3111E">
      <w:pPr>
        <w:jc w:val="center"/>
        <w:rPr>
          <w:rFonts w:ascii="Arial" w:hAnsi="Arial" w:cs="Arial"/>
          <w:b/>
          <w:sz w:val="24"/>
          <w:szCs w:val="24"/>
        </w:rPr>
      </w:pPr>
      <w:r w:rsidRPr="5114F53A">
        <w:rPr>
          <w:rFonts w:ascii="Arial" w:hAnsi="Arial" w:cs="Arial"/>
          <w:sz w:val="24"/>
          <w:szCs w:val="24"/>
        </w:rPr>
        <w:t>Solution Sheet on Problem Set 5</w:t>
      </w:r>
    </w:p>
    <w:p w14:paraId="2DEA3E62" w14:textId="1E7E04B8" w:rsidR="5114F53A" w:rsidRDefault="5114F53A" w:rsidP="5114F53A">
      <w:pPr>
        <w:jc w:val="center"/>
        <w:rPr>
          <w:rFonts w:ascii="Arial" w:hAnsi="Arial" w:cs="Arial"/>
          <w:b/>
          <w:bCs/>
          <w:sz w:val="24"/>
          <w:szCs w:val="24"/>
        </w:rPr>
      </w:pPr>
      <w:r w:rsidRPr="5114F53A">
        <w:rPr>
          <w:rFonts w:ascii="Arial" w:hAnsi="Arial" w:cs="Arial"/>
          <w:b/>
          <w:bCs/>
          <w:sz w:val="24"/>
          <w:szCs w:val="24"/>
        </w:rPr>
        <w:t>Derivatives</w:t>
      </w:r>
    </w:p>
    <w:p w14:paraId="11BF7EAD" w14:textId="6E870955" w:rsidR="00EA6615" w:rsidRPr="00262BCE" w:rsidRDefault="5114F53A" w:rsidP="00B3111E">
      <w:pPr>
        <w:jc w:val="center"/>
        <w:rPr>
          <w:rFonts w:ascii="Arial" w:hAnsi="Arial" w:cs="Arial"/>
          <w:sz w:val="20"/>
          <w:szCs w:val="20"/>
        </w:rPr>
      </w:pPr>
      <w:r w:rsidRPr="5114F53A">
        <w:rPr>
          <w:rFonts w:ascii="Arial" w:hAnsi="Arial" w:cs="Arial"/>
          <w:sz w:val="20"/>
          <w:szCs w:val="20"/>
        </w:rPr>
        <w:t>Deadline: 03.01.2021</w:t>
      </w:r>
    </w:p>
    <w:p w14:paraId="7A6B65DF" w14:textId="08E48C7E" w:rsidR="00B3111E" w:rsidRPr="00262BCE" w:rsidRDefault="00B3111E" w:rsidP="00B3111E">
      <w:pPr>
        <w:jc w:val="center"/>
        <w:rPr>
          <w:rFonts w:ascii="Arial" w:hAnsi="Arial" w:cs="Arial"/>
          <w:b/>
          <w:sz w:val="24"/>
          <w:szCs w:val="24"/>
        </w:rPr>
      </w:pPr>
      <w:r w:rsidRPr="00262BCE">
        <w:rPr>
          <w:rFonts w:ascii="Arial" w:hAnsi="Arial" w:cs="Arial"/>
          <w:b/>
          <w:sz w:val="24"/>
          <w:szCs w:val="24"/>
        </w:rPr>
        <w:t xml:space="preserve">Solved by: </w:t>
      </w:r>
      <w:proofErr w:type="spellStart"/>
      <w:r w:rsidR="002055B7">
        <w:rPr>
          <w:rFonts w:ascii="Arial" w:hAnsi="Arial" w:cs="Arial"/>
          <w:b/>
          <w:sz w:val="24"/>
          <w:szCs w:val="24"/>
        </w:rPr>
        <w:t>Niklas</w:t>
      </w:r>
      <w:proofErr w:type="spellEnd"/>
      <w:r w:rsidR="002055B7">
        <w:rPr>
          <w:rFonts w:ascii="Arial" w:hAnsi="Arial" w:cs="Arial"/>
          <w:b/>
          <w:sz w:val="24"/>
          <w:szCs w:val="24"/>
        </w:rPr>
        <w:t xml:space="preserve"> Kampe 16-611-618, Jonas </w:t>
      </w:r>
      <w:proofErr w:type="spellStart"/>
      <w:r w:rsidR="002055B7">
        <w:rPr>
          <w:rFonts w:ascii="Arial" w:hAnsi="Arial" w:cs="Arial"/>
          <w:b/>
          <w:sz w:val="24"/>
          <w:szCs w:val="24"/>
        </w:rPr>
        <w:t>Husmann</w:t>
      </w:r>
      <w:proofErr w:type="spellEnd"/>
      <w:r w:rsidR="002055B7">
        <w:rPr>
          <w:rFonts w:ascii="Arial" w:hAnsi="Arial" w:cs="Arial"/>
          <w:b/>
          <w:sz w:val="24"/>
          <w:szCs w:val="24"/>
        </w:rPr>
        <w:t xml:space="preserve"> 16-610-917 &amp; Cyril Janak 16-611-287</w:t>
      </w:r>
    </w:p>
    <w:tbl>
      <w:tblPr>
        <w:tblStyle w:val="Tabellenraster"/>
        <w:tblW w:w="9351" w:type="dxa"/>
        <w:tblLook w:val="04A0" w:firstRow="1" w:lastRow="0" w:firstColumn="1" w:lastColumn="0" w:noHBand="0" w:noVBand="1"/>
      </w:tblPr>
      <w:tblGrid>
        <w:gridCol w:w="1532"/>
        <w:gridCol w:w="6921"/>
        <w:gridCol w:w="898"/>
      </w:tblGrid>
      <w:tr w:rsidR="00D17DD1" w:rsidRPr="00262BCE" w14:paraId="5C49313F" w14:textId="77777777" w:rsidTr="5114F53A">
        <w:tc>
          <w:tcPr>
            <w:tcW w:w="2689" w:type="dxa"/>
          </w:tcPr>
          <w:p w14:paraId="0530109B" w14:textId="77777777" w:rsidR="00B3111E" w:rsidRPr="00262BCE" w:rsidRDefault="00B3111E" w:rsidP="00B3111E">
            <w:pPr>
              <w:jc w:val="center"/>
              <w:rPr>
                <w:rFonts w:ascii="Arial" w:hAnsi="Arial" w:cs="Arial"/>
                <w:b/>
                <w:sz w:val="20"/>
                <w:szCs w:val="20"/>
              </w:rPr>
            </w:pPr>
            <w:r w:rsidRPr="00262BCE">
              <w:rPr>
                <w:rFonts w:ascii="Arial" w:hAnsi="Arial" w:cs="Arial"/>
                <w:b/>
                <w:sz w:val="20"/>
                <w:szCs w:val="20"/>
              </w:rPr>
              <w:t>Task</w:t>
            </w:r>
          </w:p>
        </w:tc>
        <w:tc>
          <w:tcPr>
            <w:tcW w:w="5670" w:type="dxa"/>
          </w:tcPr>
          <w:p w14:paraId="1FF9AFB3" w14:textId="363BBB10" w:rsidR="00B3111E" w:rsidRPr="00262BCE" w:rsidRDefault="00B3111E" w:rsidP="00B3111E">
            <w:pPr>
              <w:jc w:val="center"/>
              <w:rPr>
                <w:rFonts w:ascii="Arial" w:hAnsi="Arial" w:cs="Arial"/>
                <w:b/>
                <w:sz w:val="20"/>
                <w:szCs w:val="20"/>
              </w:rPr>
            </w:pPr>
          </w:p>
        </w:tc>
        <w:tc>
          <w:tcPr>
            <w:tcW w:w="992" w:type="dxa"/>
          </w:tcPr>
          <w:p w14:paraId="48D63201" w14:textId="3D0D1DA7" w:rsidR="00B3111E" w:rsidRPr="00262BCE" w:rsidRDefault="00B3111E" w:rsidP="00B3111E">
            <w:pPr>
              <w:jc w:val="center"/>
              <w:rPr>
                <w:rFonts w:ascii="Arial" w:hAnsi="Arial" w:cs="Arial"/>
                <w:b/>
                <w:color w:val="006400"/>
                <w:sz w:val="20"/>
                <w:szCs w:val="20"/>
              </w:rPr>
            </w:pPr>
            <w:r w:rsidRPr="00262BCE">
              <w:rPr>
                <w:rFonts w:ascii="Arial" w:hAnsi="Arial" w:cs="Arial"/>
                <w:b/>
                <w:color w:val="006400"/>
                <w:sz w:val="20"/>
                <w:szCs w:val="20"/>
              </w:rPr>
              <w:t xml:space="preserve">Points </w:t>
            </w:r>
            <w:r w:rsidR="000E509E" w:rsidRPr="00262BCE">
              <w:rPr>
                <w:rFonts w:ascii="Arial" w:hAnsi="Arial" w:cs="Arial"/>
                <w:b/>
                <w:color w:val="006400"/>
                <w:sz w:val="20"/>
                <w:szCs w:val="20"/>
              </w:rPr>
              <w:t>Earned</w:t>
            </w:r>
          </w:p>
        </w:tc>
      </w:tr>
      <w:tr w:rsidR="00D17DD1" w:rsidRPr="00262BCE" w14:paraId="6640D307" w14:textId="77777777" w:rsidTr="5114F53A">
        <w:tc>
          <w:tcPr>
            <w:tcW w:w="2689" w:type="dxa"/>
          </w:tcPr>
          <w:p w14:paraId="4A8C3C64" w14:textId="70C5125F" w:rsidR="00670E15" w:rsidRPr="00262BCE" w:rsidRDefault="0099472A" w:rsidP="000E509E">
            <w:pPr>
              <w:pStyle w:val="Listenabsatz"/>
              <w:numPr>
                <w:ilvl w:val="0"/>
                <w:numId w:val="4"/>
              </w:numPr>
              <w:ind w:left="306"/>
              <w:rPr>
                <w:rFonts w:ascii="Arial" w:hAnsi="Arial" w:cs="Arial"/>
                <w:b/>
                <w:sz w:val="20"/>
                <w:szCs w:val="20"/>
                <w:lang w:val="en-GB"/>
              </w:rPr>
            </w:pPr>
            <w:r>
              <w:rPr>
                <w:rFonts w:ascii="Arial" w:hAnsi="Arial" w:cs="Arial"/>
                <w:b/>
                <w:sz w:val="20"/>
                <w:szCs w:val="20"/>
                <w:lang w:val="en-GB"/>
              </w:rPr>
              <w:t>Fee Pricing</w:t>
            </w:r>
          </w:p>
          <w:p w14:paraId="4FFA4D74" w14:textId="7D3E32E5" w:rsidR="000E509E" w:rsidRPr="00262BCE" w:rsidRDefault="5114F53A" w:rsidP="5114F53A">
            <w:pPr>
              <w:ind w:left="22"/>
              <w:rPr>
                <w:rFonts w:ascii="Arial" w:hAnsi="Arial" w:cs="Arial"/>
                <w:sz w:val="20"/>
                <w:szCs w:val="20"/>
                <w:lang w:val="en-GB"/>
              </w:rPr>
            </w:pPr>
            <w:r w:rsidRPr="5114F53A">
              <w:rPr>
                <w:rFonts w:ascii="Arial" w:hAnsi="Arial" w:cs="Arial"/>
                <w:sz w:val="20"/>
                <w:szCs w:val="20"/>
                <w:lang w:val="en-GB"/>
              </w:rPr>
              <w:t xml:space="preserve">a) </w:t>
            </w:r>
            <w:r w:rsidR="000E509E">
              <w:br/>
            </w:r>
            <w:r w:rsidRPr="5114F53A">
              <w:rPr>
                <w:rFonts w:ascii="Arial" w:hAnsi="Arial" w:cs="Arial"/>
                <w:sz w:val="20"/>
                <w:szCs w:val="20"/>
                <w:lang w:val="en-GB"/>
              </w:rPr>
              <w:t>mean, standard deviation, up- and down-factors</w:t>
            </w:r>
            <w:r w:rsidR="000E509E">
              <w:br/>
            </w:r>
            <w:r w:rsidRPr="5114F53A">
              <w:rPr>
                <w:rFonts w:ascii="Arial" w:hAnsi="Arial" w:cs="Arial"/>
                <w:sz w:val="20"/>
                <w:szCs w:val="20"/>
                <w:lang w:val="en-GB"/>
              </w:rPr>
              <w:t>(4 points)</w:t>
            </w:r>
          </w:p>
          <w:p w14:paraId="4E15F56C" w14:textId="1BF81E30" w:rsidR="000E509E" w:rsidRPr="00262BCE" w:rsidRDefault="000E509E" w:rsidP="5114F53A">
            <w:pPr>
              <w:ind w:left="22"/>
              <w:rPr>
                <w:rFonts w:ascii="Arial" w:hAnsi="Arial" w:cs="Arial"/>
                <w:sz w:val="20"/>
                <w:szCs w:val="20"/>
                <w:lang w:val="en-GB"/>
              </w:rPr>
            </w:pPr>
          </w:p>
        </w:tc>
        <w:tc>
          <w:tcPr>
            <w:tcW w:w="5670" w:type="dxa"/>
          </w:tcPr>
          <w:p w14:paraId="3331460C" w14:textId="77777777" w:rsidR="00A37D56" w:rsidRPr="00262BCE" w:rsidRDefault="00A37D56" w:rsidP="00930788">
            <w:pPr>
              <w:rPr>
                <w:rFonts w:ascii="Arial" w:hAnsi="Arial" w:cs="Arial"/>
                <w:b/>
                <w:sz w:val="20"/>
                <w:szCs w:val="20"/>
              </w:rPr>
            </w:pPr>
          </w:p>
        </w:tc>
        <w:tc>
          <w:tcPr>
            <w:tcW w:w="992" w:type="dxa"/>
          </w:tcPr>
          <w:p w14:paraId="045905D1" w14:textId="77777777" w:rsidR="00B3111E" w:rsidRPr="00262BCE" w:rsidRDefault="00B3111E" w:rsidP="00D306B1">
            <w:pPr>
              <w:rPr>
                <w:rFonts w:ascii="Arial" w:hAnsi="Arial" w:cs="Arial"/>
                <w:b/>
                <w:sz w:val="20"/>
                <w:szCs w:val="20"/>
              </w:rPr>
            </w:pPr>
          </w:p>
        </w:tc>
      </w:tr>
      <w:tr w:rsidR="00D17DD1" w:rsidRPr="00262BCE" w14:paraId="7EEA8908" w14:textId="77777777" w:rsidTr="5114F53A">
        <w:tc>
          <w:tcPr>
            <w:tcW w:w="2689" w:type="dxa"/>
          </w:tcPr>
          <w:p w14:paraId="1A54368C" w14:textId="65CC47D8" w:rsidR="00AD443C" w:rsidRPr="00262BCE" w:rsidRDefault="5114F53A" w:rsidP="000E509E">
            <w:pPr>
              <w:rPr>
                <w:rFonts w:ascii="Arial" w:hAnsi="Arial" w:cs="Arial"/>
                <w:sz w:val="20"/>
                <w:szCs w:val="20"/>
              </w:rPr>
            </w:pPr>
            <w:r w:rsidRPr="5114F53A">
              <w:rPr>
                <w:rFonts w:ascii="Arial" w:hAnsi="Arial" w:cs="Arial"/>
                <w:sz w:val="20"/>
                <w:szCs w:val="20"/>
              </w:rPr>
              <w:t xml:space="preserve">b) </w:t>
            </w:r>
            <w:r w:rsidR="00AD443C">
              <w:br/>
            </w:r>
            <w:r w:rsidRPr="5114F53A">
              <w:rPr>
                <w:rFonts w:ascii="Arial" w:hAnsi="Arial" w:cs="Arial"/>
                <w:sz w:val="20"/>
                <w:szCs w:val="20"/>
              </w:rPr>
              <w:t>Three-year investment tree</w:t>
            </w:r>
            <w:r w:rsidR="00AD443C">
              <w:br/>
            </w:r>
            <w:r w:rsidRPr="5114F53A">
              <w:rPr>
                <w:rFonts w:ascii="Arial" w:hAnsi="Arial" w:cs="Arial"/>
                <w:sz w:val="20"/>
                <w:szCs w:val="20"/>
              </w:rPr>
              <w:t>(8 points)</w:t>
            </w:r>
          </w:p>
          <w:p w14:paraId="642C75C3" w14:textId="35634E47" w:rsidR="00AD443C" w:rsidRPr="008E3CBC" w:rsidRDefault="00AD443C" w:rsidP="008E3CBC">
            <w:pPr>
              <w:rPr>
                <w:rFonts w:ascii="Arial" w:hAnsi="Arial" w:cs="Arial"/>
                <w:b/>
                <w:sz w:val="20"/>
                <w:szCs w:val="20"/>
                <w:lang w:val="en-GB"/>
              </w:rPr>
            </w:pPr>
          </w:p>
        </w:tc>
        <w:tc>
          <w:tcPr>
            <w:tcW w:w="5670" w:type="dxa"/>
          </w:tcPr>
          <w:p w14:paraId="18AEAA9C" w14:textId="77777777" w:rsidR="00AD443C" w:rsidRPr="00262BCE" w:rsidRDefault="00AD443C" w:rsidP="00930788">
            <w:pPr>
              <w:rPr>
                <w:rFonts w:ascii="Arial" w:hAnsi="Arial" w:cs="Arial"/>
                <w:b/>
                <w:sz w:val="20"/>
                <w:szCs w:val="20"/>
              </w:rPr>
            </w:pPr>
          </w:p>
        </w:tc>
        <w:tc>
          <w:tcPr>
            <w:tcW w:w="992" w:type="dxa"/>
          </w:tcPr>
          <w:p w14:paraId="7FD3E44E" w14:textId="77777777" w:rsidR="00AD443C" w:rsidRPr="00262BCE" w:rsidRDefault="00AD443C" w:rsidP="00D306B1">
            <w:pPr>
              <w:rPr>
                <w:rFonts w:ascii="Arial" w:hAnsi="Arial" w:cs="Arial"/>
                <w:b/>
                <w:sz w:val="20"/>
                <w:szCs w:val="20"/>
              </w:rPr>
            </w:pPr>
          </w:p>
        </w:tc>
      </w:tr>
      <w:tr w:rsidR="00D17DD1" w:rsidRPr="00262BCE" w14:paraId="2B3EA119" w14:textId="77777777" w:rsidTr="5114F53A">
        <w:trPr>
          <w:trHeight w:val="340"/>
        </w:trPr>
        <w:tc>
          <w:tcPr>
            <w:tcW w:w="2689" w:type="dxa"/>
          </w:tcPr>
          <w:p w14:paraId="24F191F9" w14:textId="077C65B9" w:rsidR="00AD443C" w:rsidRPr="00262BCE" w:rsidRDefault="5114F53A" w:rsidP="000E509E">
            <w:r w:rsidRPr="5114F53A">
              <w:rPr>
                <w:rFonts w:ascii="Arial" w:hAnsi="Arial" w:cs="Arial"/>
                <w:sz w:val="20"/>
                <w:szCs w:val="20"/>
              </w:rPr>
              <w:t>c)</w:t>
            </w:r>
            <w:r w:rsidR="0099472A">
              <w:br/>
            </w:r>
            <w:r w:rsidRPr="5114F53A">
              <w:rPr>
                <w:rFonts w:ascii="Arial" w:hAnsi="Arial" w:cs="Arial"/>
                <w:sz w:val="20"/>
                <w:szCs w:val="20"/>
              </w:rPr>
              <w:t>NPV cash-flows</w:t>
            </w:r>
            <w:r w:rsidR="0099472A">
              <w:br/>
            </w:r>
            <w:r w:rsidRPr="5114F53A">
              <w:rPr>
                <w:rFonts w:ascii="Arial" w:hAnsi="Arial" w:cs="Arial"/>
                <w:sz w:val="20"/>
                <w:szCs w:val="20"/>
              </w:rPr>
              <w:t>(6 points)</w:t>
            </w:r>
          </w:p>
          <w:p w14:paraId="5FECA4E8" w14:textId="74445650" w:rsidR="00AD443C" w:rsidRPr="00262BCE" w:rsidRDefault="00AD443C" w:rsidP="5114F53A">
            <w:pPr>
              <w:rPr>
                <w:rFonts w:ascii="Arial" w:hAnsi="Arial" w:cs="Arial"/>
                <w:sz w:val="20"/>
                <w:szCs w:val="20"/>
              </w:rPr>
            </w:pPr>
          </w:p>
        </w:tc>
        <w:tc>
          <w:tcPr>
            <w:tcW w:w="5670" w:type="dxa"/>
          </w:tcPr>
          <w:p w14:paraId="2FA0EE2F" w14:textId="77777777" w:rsidR="00AD443C" w:rsidRPr="00262BCE" w:rsidRDefault="00AD443C" w:rsidP="00D306B1">
            <w:pPr>
              <w:rPr>
                <w:rFonts w:ascii="Arial" w:hAnsi="Arial" w:cs="Arial"/>
                <w:b/>
                <w:sz w:val="24"/>
                <w:szCs w:val="24"/>
              </w:rPr>
            </w:pPr>
          </w:p>
        </w:tc>
        <w:tc>
          <w:tcPr>
            <w:tcW w:w="992" w:type="dxa"/>
          </w:tcPr>
          <w:p w14:paraId="4BDE53B8" w14:textId="77777777" w:rsidR="00AD443C" w:rsidRPr="00262BCE" w:rsidRDefault="00AD443C" w:rsidP="00D306B1">
            <w:pPr>
              <w:rPr>
                <w:rFonts w:ascii="Arial" w:hAnsi="Arial" w:cs="Arial"/>
                <w:b/>
                <w:sz w:val="24"/>
                <w:szCs w:val="24"/>
              </w:rPr>
            </w:pPr>
          </w:p>
        </w:tc>
      </w:tr>
      <w:tr w:rsidR="00D17DD1" w:rsidRPr="00262BCE" w14:paraId="4E2785C5" w14:textId="77777777" w:rsidTr="5114F53A">
        <w:trPr>
          <w:trHeight w:val="340"/>
        </w:trPr>
        <w:tc>
          <w:tcPr>
            <w:tcW w:w="2689" w:type="dxa"/>
          </w:tcPr>
          <w:p w14:paraId="70A2F655" w14:textId="353CC104" w:rsidR="00AD443C" w:rsidRPr="00262BCE" w:rsidRDefault="5114F53A" w:rsidP="5114F53A">
            <w:pPr>
              <w:rPr>
                <w:rFonts w:ascii="Arial" w:hAnsi="Arial" w:cs="Arial"/>
                <w:sz w:val="20"/>
                <w:szCs w:val="20"/>
              </w:rPr>
            </w:pPr>
            <w:r w:rsidRPr="5114F53A">
              <w:rPr>
                <w:rFonts w:ascii="Arial" w:hAnsi="Arial" w:cs="Arial"/>
                <w:sz w:val="20"/>
                <w:szCs w:val="20"/>
              </w:rPr>
              <w:t xml:space="preserve">d) </w:t>
            </w:r>
            <w:r w:rsidR="00AD443C">
              <w:br/>
            </w:r>
            <w:r w:rsidRPr="5114F53A">
              <w:rPr>
                <w:rFonts w:ascii="Arial" w:hAnsi="Arial" w:cs="Arial"/>
                <w:sz w:val="20"/>
                <w:szCs w:val="20"/>
              </w:rPr>
              <w:t>Utilities</w:t>
            </w:r>
            <w:r w:rsidR="00AD443C">
              <w:br/>
            </w:r>
            <w:r w:rsidRPr="5114F53A">
              <w:rPr>
                <w:rFonts w:ascii="Arial" w:hAnsi="Arial" w:cs="Arial"/>
                <w:sz w:val="20"/>
                <w:szCs w:val="20"/>
              </w:rPr>
              <w:t>(6 points)</w:t>
            </w:r>
          </w:p>
          <w:p w14:paraId="08FE20E6" w14:textId="1D763484" w:rsidR="00AD443C" w:rsidRPr="00262BCE" w:rsidRDefault="00AD443C" w:rsidP="5114F53A">
            <w:pPr>
              <w:rPr>
                <w:rFonts w:ascii="Arial" w:hAnsi="Arial" w:cs="Arial"/>
                <w:sz w:val="20"/>
                <w:szCs w:val="20"/>
              </w:rPr>
            </w:pPr>
          </w:p>
        </w:tc>
        <w:tc>
          <w:tcPr>
            <w:tcW w:w="5670" w:type="dxa"/>
          </w:tcPr>
          <w:p w14:paraId="1840BAD9" w14:textId="0F24A9A7" w:rsidR="00AD443C" w:rsidRPr="00262BCE" w:rsidRDefault="00AD443C" w:rsidP="00AD443C">
            <w:pPr>
              <w:rPr>
                <w:rFonts w:ascii="Arial" w:hAnsi="Arial" w:cs="Arial"/>
                <w:sz w:val="20"/>
                <w:szCs w:val="20"/>
              </w:rPr>
            </w:pPr>
          </w:p>
        </w:tc>
        <w:tc>
          <w:tcPr>
            <w:tcW w:w="992" w:type="dxa"/>
          </w:tcPr>
          <w:p w14:paraId="064CDF84" w14:textId="77777777" w:rsidR="00AD443C" w:rsidRPr="00262BCE" w:rsidRDefault="00AD443C" w:rsidP="00AD443C">
            <w:pPr>
              <w:rPr>
                <w:rFonts w:ascii="Arial" w:hAnsi="Arial" w:cs="Arial"/>
                <w:sz w:val="20"/>
                <w:szCs w:val="20"/>
              </w:rPr>
            </w:pPr>
          </w:p>
        </w:tc>
      </w:tr>
      <w:tr w:rsidR="00D17DD1" w:rsidRPr="00262BCE" w14:paraId="675E04FB" w14:textId="77777777" w:rsidTr="5114F53A">
        <w:trPr>
          <w:trHeight w:val="340"/>
        </w:trPr>
        <w:tc>
          <w:tcPr>
            <w:tcW w:w="2689" w:type="dxa"/>
          </w:tcPr>
          <w:p w14:paraId="2A75C340" w14:textId="4386F8BA" w:rsidR="00AD443C" w:rsidRPr="00262BCE" w:rsidRDefault="5114F53A" w:rsidP="00AD443C">
            <w:pPr>
              <w:rPr>
                <w:rFonts w:ascii="Arial" w:hAnsi="Arial" w:cs="Arial"/>
                <w:sz w:val="20"/>
                <w:szCs w:val="20"/>
              </w:rPr>
            </w:pPr>
            <w:r w:rsidRPr="5114F53A">
              <w:rPr>
                <w:rFonts w:ascii="Arial" w:hAnsi="Arial" w:cs="Arial"/>
                <w:sz w:val="20"/>
                <w:szCs w:val="20"/>
              </w:rPr>
              <w:t>e)</w:t>
            </w:r>
            <w:r w:rsidR="00AD443C">
              <w:br/>
            </w:r>
            <w:r w:rsidRPr="5114F53A">
              <w:rPr>
                <w:rFonts w:ascii="Arial" w:hAnsi="Arial" w:cs="Arial"/>
                <w:sz w:val="20"/>
                <w:szCs w:val="20"/>
              </w:rPr>
              <w:t>Coupon of base-fee contract</w:t>
            </w:r>
            <w:r w:rsidR="00AD443C">
              <w:br/>
            </w:r>
            <w:r w:rsidRPr="5114F53A">
              <w:rPr>
                <w:rFonts w:ascii="Arial" w:hAnsi="Arial" w:cs="Arial"/>
                <w:sz w:val="20"/>
                <w:szCs w:val="20"/>
              </w:rPr>
              <w:t>(10 points)</w:t>
            </w:r>
          </w:p>
          <w:p w14:paraId="5C3DDB77" w14:textId="11A5D3E4" w:rsidR="00AD443C" w:rsidRPr="00262BCE" w:rsidRDefault="00AD443C" w:rsidP="00AD443C">
            <w:pPr>
              <w:rPr>
                <w:rFonts w:ascii="Arial" w:hAnsi="Arial" w:cs="Arial"/>
                <w:sz w:val="20"/>
                <w:szCs w:val="20"/>
              </w:rPr>
            </w:pPr>
          </w:p>
        </w:tc>
        <w:tc>
          <w:tcPr>
            <w:tcW w:w="5670" w:type="dxa"/>
          </w:tcPr>
          <w:p w14:paraId="4C194FE7" w14:textId="57AE137D" w:rsidR="00AD443C" w:rsidRPr="00262BCE" w:rsidRDefault="00AD443C" w:rsidP="00AD443C">
            <w:pPr>
              <w:rPr>
                <w:rFonts w:ascii="Arial" w:hAnsi="Arial" w:cs="Arial"/>
                <w:sz w:val="20"/>
                <w:szCs w:val="20"/>
              </w:rPr>
            </w:pPr>
          </w:p>
        </w:tc>
        <w:tc>
          <w:tcPr>
            <w:tcW w:w="992" w:type="dxa"/>
          </w:tcPr>
          <w:p w14:paraId="021B2B6F" w14:textId="77777777" w:rsidR="00AD443C" w:rsidRPr="00262BCE" w:rsidRDefault="00AD443C" w:rsidP="00AD443C">
            <w:pPr>
              <w:rPr>
                <w:rFonts w:ascii="Arial" w:hAnsi="Arial" w:cs="Arial"/>
                <w:sz w:val="20"/>
                <w:szCs w:val="20"/>
              </w:rPr>
            </w:pPr>
          </w:p>
        </w:tc>
      </w:tr>
      <w:tr w:rsidR="00D17DD1" w:rsidRPr="00262BCE" w14:paraId="5FCE5932" w14:textId="77777777" w:rsidTr="5114F53A">
        <w:trPr>
          <w:trHeight w:val="340"/>
        </w:trPr>
        <w:tc>
          <w:tcPr>
            <w:tcW w:w="2689" w:type="dxa"/>
          </w:tcPr>
          <w:p w14:paraId="083730E4" w14:textId="01C83CB8" w:rsidR="00AD443C" w:rsidRPr="00262BCE" w:rsidRDefault="5114F53A" w:rsidP="00AD443C">
            <w:pPr>
              <w:rPr>
                <w:rFonts w:ascii="Arial" w:hAnsi="Arial" w:cs="Arial"/>
                <w:sz w:val="20"/>
                <w:szCs w:val="20"/>
              </w:rPr>
            </w:pPr>
            <w:r w:rsidRPr="5114F53A">
              <w:rPr>
                <w:rFonts w:ascii="Arial" w:hAnsi="Arial" w:cs="Arial"/>
                <w:sz w:val="20"/>
                <w:szCs w:val="20"/>
              </w:rPr>
              <w:t>f)</w:t>
            </w:r>
            <w:r w:rsidR="00AD443C">
              <w:br/>
            </w:r>
            <w:r w:rsidRPr="5114F53A">
              <w:rPr>
                <w:rFonts w:ascii="Arial" w:hAnsi="Arial" w:cs="Arial"/>
                <w:sz w:val="20"/>
                <w:szCs w:val="20"/>
              </w:rPr>
              <w:t>Arguments on price setting and arbitrage</w:t>
            </w:r>
            <w:r w:rsidR="00AD443C">
              <w:br/>
            </w:r>
            <w:r w:rsidRPr="5114F53A">
              <w:rPr>
                <w:rFonts w:ascii="Arial" w:hAnsi="Arial" w:cs="Arial"/>
                <w:sz w:val="20"/>
                <w:szCs w:val="20"/>
              </w:rPr>
              <w:t>(6 points)</w:t>
            </w:r>
          </w:p>
          <w:p w14:paraId="1CF21237" w14:textId="3498CC77" w:rsidR="00AD443C" w:rsidRPr="00262BCE" w:rsidRDefault="00AD443C" w:rsidP="00AD443C">
            <w:pPr>
              <w:rPr>
                <w:rFonts w:ascii="Arial" w:hAnsi="Arial" w:cs="Arial"/>
                <w:sz w:val="20"/>
                <w:szCs w:val="20"/>
              </w:rPr>
            </w:pPr>
          </w:p>
        </w:tc>
        <w:tc>
          <w:tcPr>
            <w:tcW w:w="5670" w:type="dxa"/>
          </w:tcPr>
          <w:p w14:paraId="0DB18A38" w14:textId="3E6C7CDE" w:rsidR="00AD443C" w:rsidRPr="00262BCE" w:rsidRDefault="00AD443C" w:rsidP="00AD443C">
            <w:pPr>
              <w:rPr>
                <w:rFonts w:ascii="Arial" w:hAnsi="Arial" w:cs="Arial"/>
                <w:b/>
                <w:sz w:val="20"/>
                <w:szCs w:val="20"/>
              </w:rPr>
            </w:pPr>
          </w:p>
        </w:tc>
        <w:tc>
          <w:tcPr>
            <w:tcW w:w="992" w:type="dxa"/>
          </w:tcPr>
          <w:p w14:paraId="6F104FB2" w14:textId="77777777" w:rsidR="00AD443C" w:rsidRPr="00262BCE" w:rsidRDefault="00AD443C" w:rsidP="00AD443C">
            <w:pPr>
              <w:rPr>
                <w:rFonts w:ascii="Arial" w:hAnsi="Arial" w:cs="Arial"/>
                <w:b/>
                <w:sz w:val="20"/>
                <w:szCs w:val="20"/>
              </w:rPr>
            </w:pPr>
          </w:p>
        </w:tc>
      </w:tr>
      <w:tr w:rsidR="00D17DD1" w:rsidRPr="00262BCE" w14:paraId="2D120511" w14:textId="77777777" w:rsidTr="5114F53A">
        <w:trPr>
          <w:trHeight w:val="340"/>
        </w:trPr>
        <w:tc>
          <w:tcPr>
            <w:tcW w:w="2689" w:type="dxa"/>
          </w:tcPr>
          <w:p w14:paraId="633308E3" w14:textId="6AEBADCB" w:rsidR="0099472A" w:rsidRDefault="0099472A" w:rsidP="0099472A">
            <w:pPr>
              <w:pStyle w:val="Listenabsatz"/>
              <w:numPr>
                <w:ilvl w:val="0"/>
                <w:numId w:val="4"/>
              </w:numPr>
              <w:ind w:left="306"/>
              <w:rPr>
                <w:rFonts w:ascii="Arial" w:hAnsi="Arial" w:cs="Arial"/>
                <w:b/>
                <w:sz w:val="20"/>
                <w:szCs w:val="20"/>
                <w:lang w:val="en-GB"/>
              </w:rPr>
            </w:pPr>
            <w:r>
              <w:rPr>
                <w:rFonts w:ascii="Arial" w:hAnsi="Arial" w:cs="Arial"/>
                <w:b/>
                <w:sz w:val="20"/>
                <w:szCs w:val="20"/>
                <w:lang w:val="en-GB"/>
              </w:rPr>
              <w:t>Black-Scholes, Combined Strategy</w:t>
            </w:r>
          </w:p>
          <w:p w14:paraId="230C062B" w14:textId="1C13738E" w:rsidR="00B81CB8" w:rsidRPr="0099472A" w:rsidRDefault="00876DCC" w:rsidP="0099472A">
            <w:pPr>
              <w:ind w:left="-54"/>
              <w:rPr>
                <w:rFonts w:ascii="Arial" w:hAnsi="Arial" w:cs="Arial"/>
                <w:b/>
                <w:sz w:val="20"/>
                <w:szCs w:val="20"/>
                <w:lang w:val="en-GB"/>
              </w:rPr>
            </w:pPr>
            <w:r w:rsidRPr="0099472A">
              <w:rPr>
                <w:rFonts w:ascii="Arial" w:hAnsi="Arial" w:cs="Arial"/>
                <w:sz w:val="20"/>
                <w:szCs w:val="20"/>
              </w:rPr>
              <w:lastRenderedPageBreak/>
              <w:t>a)</w:t>
            </w:r>
            <w:r w:rsidRPr="0099472A">
              <w:rPr>
                <w:rFonts w:ascii="Arial" w:hAnsi="Arial" w:cs="Arial"/>
                <w:sz w:val="20"/>
                <w:szCs w:val="20"/>
              </w:rPr>
              <w:br/>
            </w:r>
            <w:r w:rsidR="0099472A">
              <w:rPr>
                <w:rFonts w:ascii="Arial" w:hAnsi="Arial" w:cs="Arial"/>
                <w:sz w:val="20"/>
                <w:szCs w:val="20"/>
              </w:rPr>
              <w:t>3 shortfalls of the Black-Scholes model</w:t>
            </w:r>
            <w:r w:rsidRPr="0099472A">
              <w:rPr>
                <w:rFonts w:ascii="Arial" w:hAnsi="Arial" w:cs="Arial"/>
                <w:sz w:val="20"/>
                <w:szCs w:val="20"/>
              </w:rPr>
              <w:br/>
              <w:t>(</w:t>
            </w:r>
            <w:r w:rsidR="0099472A">
              <w:rPr>
                <w:rFonts w:ascii="Arial" w:hAnsi="Arial" w:cs="Arial"/>
                <w:sz w:val="20"/>
                <w:szCs w:val="20"/>
              </w:rPr>
              <w:t>6</w:t>
            </w:r>
            <w:r w:rsidRPr="0099472A">
              <w:rPr>
                <w:rFonts w:ascii="Arial" w:hAnsi="Arial" w:cs="Arial"/>
                <w:sz w:val="20"/>
                <w:szCs w:val="20"/>
              </w:rPr>
              <w:t xml:space="preserve"> points)</w:t>
            </w:r>
            <w:r w:rsidRPr="0099472A">
              <w:rPr>
                <w:rFonts w:ascii="Arial" w:hAnsi="Arial" w:cs="Arial"/>
                <w:sz w:val="20"/>
                <w:szCs w:val="20"/>
              </w:rPr>
              <w:br/>
            </w:r>
          </w:p>
        </w:tc>
        <w:tc>
          <w:tcPr>
            <w:tcW w:w="5670" w:type="dxa"/>
          </w:tcPr>
          <w:p w14:paraId="50E5D123" w14:textId="77777777" w:rsidR="002055B7" w:rsidRDefault="002055B7" w:rsidP="00AD443C">
            <w:pPr>
              <w:rPr>
                <w:rFonts w:ascii="Arial" w:hAnsi="Arial" w:cs="Arial"/>
                <w:b/>
                <w:sz w:val="20"/>
                <w:szCs w:val="20"/>
              </w:rPr>
            </w:pPr>
          </w:p>
          <w:p w14:paraId="58054726" w14:textId="681FC274" w:rsidR="00B81CB8" w:rsidRDefault="003B6BE6" w:rsidP="002055B7">
            <w:pPr>
              <w:pStyle w:val="Listenabsatz"/>
              <w:numPr>
                <w:ilvl w:val="0"/>
                <w:numId w:val="6"/>
              </w:numPr>
              <w:rPr>
                <w:rFonts w:ascii="Arial" w:hAnsi="Arial" w:cs="Arial"/>
                <w:b/>
                <w:sz w:val="20"/>
                <w:szCs w:val="20"/>
              </w:rPr>
            </w:pPr>
            <w:r>
              <w:rPr>
                <w:rFonts w:ascii="Arial" w:hAnsi="Arial" w:cs="Arial"/>
                <w:b/>
                <w:sz w:val="20"/>
                <w:szCs w:val="20"/>
              </w:rPr>
              <w:t>Usage</w:t>
            </w:r>
            <w:r w:rsidR="002055B7">
              <w:rPr>
                <w:rFonts w:ascii="Arial" w:hAnsi="Arial" w:cs="Arial"/>
                <w:b/>
                <w:sz w:val="20"/>
                <w:szCs w:val="20"/>
              </w:rPr>
              <w:t xml:space="preserve"> of BS for American Options</w:t>
            </w:r>
          </w:p>
          <w:p w14:paraId="32CA6256" w14:textId="77777777" w:rsidR="002055B7" w:rsidRDefault="002055B7" w:rsidP="002055B7">
            <w:pPr>
              <w:rPr>
                <w:rFonts w:ascii="Arial" w:hAnsi="Arial" w:cs="Arial"/>
                <w:sz w:val="20"/>
                <w:szCs w:val="20"/>
              </w:rPr>
            </w:pPr>
            <w:r>
              <w:rPr>
                <w:rFonts w:ascii="Arial" w:hAnsi="Arial" w:cs="Arial"/>
                <w:sz w:val="20"/>
                <w:szCs w:val="20"/>
              </w:rPr>
              <w:t xml:space="preserve">The baseline BS Model can only be used to calculate the price of European Calls/Puts, </w:t>
            </w:r>
            <w:proofErr w:type="gramStart"/>
            <w:r>
              <w:rPr>
                <w:rFonts w:ascii="Arial" w:hAnsi="Arial" w:cs="Arial"/>
                <w:sz w:val="20"/>
                <w:szCs w:val="20"/>
              </w:rPr>
              <w:t>i.e.</w:t>
            </w:r>
            <w:proofErr w:type="gramEnd"/>
            <w:r>
              <w:rPr>
                <w:rFonts w:ascii="Arial" w:hAnsi="Arial" w:cs="Arial"/>
                <w:sz w:val="20"/>
                <w:szCs w:val="20"/>
              </w:rPr>
              <w:t xml:space="preserve"> options that cannot be exercised during their lifetime, but </w:t>
            </w:r>
            <w:r>
              <w:rPr>
                <w:rFonts w:ascii="Arial" w:hAnsi="Arial" w:cs="Arial"/>
                <w:sz w:val="20"/>
                <w:szCs w:val="20"/>
              </w:rPr>
              <w:lastRenderedPageBreak/>
              <w:t>only at settlement date. However, since – for most options traded – there is no desire to execute them during their lifetime, this issue is not that big of a problem. See also Figure 20.19 and 20.20 for this reasoning:</w:t>
            </w:r>
          </w:p>
          <w:p w14:paraId="2E7F14E3" w14:textId="77777777" w:rsidR="002055B7" w:rsidRDefault="002055B7" w:rsidP="002055B7">
            <w:pPr>
              <w:rPr>
                <w:rFonts w:ascii="Arial" w:hAnsi="Arial" w:cs="Arial"/>
                <w:sz w:val="20"/>
                <w:szCs w:val="20"/>
              </w:rPr>
            </w:pPr>
          </w:p>
          <w:p w14:paraId="5FB76F39" w14:textId="77777777" w:rsidR="002055B7" w:rsidRDefault="002055B7" w:rsidP="002055B7">
            <w:pPr>
              <w:rPr>
                <w:rFonts w:ascii="Arial" w:hAnsi="Arial" w:cs="Arial"/>
                <w:sz w:val="20"/>
                <w:szCs w:val="20"/>
              </w:rPr>
            </w:pPr>
            <w:r>
              <w:rPr>
                <w:noProof/>
              </w:rPr>
              <w:drawing>
                <wp:inline distT="0" distB="0" distL="0" distR="0" wp14:anchorId="07C9AC12" wp14:editId="5EDAD3DA">
                  <wp:extent cx="4067175" cy="26765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7175" cy="2676525"/>
                          </a:xfrm>
                          <a:prstGeom prst="rect">
                            <a:avLst/>
                          </a:prstGeom>
                        </pic:spPr>
                      </pic:pic>
                    </a:graphicData>
                  </a:graphic>
                </wp:inline>
              </w:drawing>
            </w:r>
          </w:p>
          <w:p w14:paraId="04987D73" w14:textId="77777777" w:rsidR="002055B7" w:rsidRDefault="002055B7" w:rsidP="002055B7">
            <w:pPr>
              <w:rPr>
                <w:rFonts w:ascii="Arial" w:hAnsi="Arial" w:cs="Arial"/>
                <w:sz w:val="20"/>
                <w:szCs w:val="20"/>
              </w:rPr>
            </w:pPr>
          </w:p>
          <w:p w14:paraId="0604741D" w14:textId="36228C56" w:rsidR="002055B7" w:rsidRPr="002055B7" w:rsidRDefault="002055B7" w:rsidP="00AD443C">
            <w:pPr>
              <w:rPr>
                <w:rFonts w:ascii="Arial" w:hAnsi="Arial" w:cs="Arial"/>
                <w:sz w:val="20"/>
                <w:szCs w:val="20"/>
              </w:rPr>
            </w:pPr>
            <w:r>
              <w:rPr>
                <w:noProof/>
              </w:rPr>
              <w:drawing>
                <wp:inline distT="0" distB="0" distL="0" distR="0" wp14:anchorId="05FC6986" wp14:editId="3F68E5BD">
                  <wp:extent cx="4038600" cy="27146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8600" cy="2714625"/>
                          </a:xfrm>
                          <a:prstGeom prst="rect">
                            <a:avLst/>
                          </a:prstGeom>
                        </pic:spPr>
                      </pic:pic>
                    </a:graphicData>
                  </a:graphic>
                </wp:inline>
              </w:drawing>
            </w:r>
            <w:r>
              <w:rPr>
                <w:rFonts w:ascii="Arial" w:hAnsi="Arial" w:cs="Arial"/>
                <w:sz w:val="20"/>
                <w:szCs w:val="20"/>
              </w:rPr>
              <w:t xml:space="preserve"> </w:t>
            </w:r>
          </w:p>
          <w:p w14:paraId="1D099F1C" w14:textId="2573DDC5" w:rsidR="002055B7" w:rsidRDefault="002055B7" w:rsidP="002055B7">
            <w:pPr>
              <w:pStyle w:val="Listenabsatz"/>
              <w:numPr>
                <w:ilvl w:val="0"/>
                <w:numId w:val="6"/>
              </w:numPr>
              <w:rPr>
                <w:rFonts w:ascii="Arial" w:hAnsi="Arial" w:cs="Arial"/>
                <w:b/>
                <w:sz w:val="20"/>
                <w:szCs w:val="20"/>
              </w:rPr>
            </w:pPr>
            <w:r>
              <w:rPr>
                <w:rFonts w:ascii="Arial" w:hAnsi="Arial" w:cs="Arial"/>
                <w:b/>
                <w:sz w:val="20"/>
                <w:szCs w:val="20"/>
              </w:rPr>
              <w:t>Assumes dividends, volatility and risk-free rates to remain constant over the option’s life</w:t>
            </w:r>
          </w:p>
          <w:p w14:paraId="690F8B2E" w14:textId="039A3E2B" w:rsidR="003B6BE6" w:rsidRDefault="003B6BE6" w:rsidP="003B6BE6">
            <w:pPr>
              <w:rPr>
                <w:rFonts w:ascii="Arial" w:hAnsi="Arial" w:cs="Arial"/>
                <w:b/>
                <w:sz w:val="20"/>
                <w:szCs w:val="20"/>
              </w:rPr>
            </w:pPr>
          </w:p>
          <w:p w14:paraId="4F4FA5ED" w14:textId="272286C5" w:rsidR="003B6BE6" w:rsidRDefault="003B6BE6" w:rsidP="003B6BE6">
            <w:pPr>
              <w:rPr>
                <w:rFonts w:ascii="Arial" w:hAnsi="Arial" w:cs="Arial"/>
                <w:sz w:val="20"/>
                <w:szCs w:val="20"/>
              </w:rPr>
            </w:pPr>
            <w:r>
              <w:rPr>
                <w:rFonts w:ascii="Arial" w:hAnsi="Arial" w:cs="Arial"/>
                <w:sz w:val="20"/>
                <w:szCs w:val="20"/>
              </w:rPr>
              <w:t>The formula for Call and Put prices is static and therefore does not consider changes in volatility, risk-free rate or dividends of the underlying, when calculation the price of the option. Especially volatility can change within days and therefore influences the price of options strongly.</w:t>
            </w:r>
          </w:p>
          <w:p w14:paraId="2ADF09E8" w14:textId="77436F88" w:rsidR="003B6BE6" w:rsidRDefault="003B6BE6" w:rsidP="003B6BE6">
            <w:pPr>
              <w:rPr>
                <w:rFonts w:ascii="Arial" w:hAnsi="Arial" w:cs="Arial"/>
                <w:sz w:val="20"/>
                <w:szCs w:val="20"/>
              </w:rPr>
            </w:pPr>
            <w:r>
              <w:rPr>
                <w:rFonts w:ascii="Arial" w:hAnsi="Arial" w:cs="Arial"/>
                <w:sz w:val="20"/>
                <w:szCs w:val="20"/>
              </w:rPr>
              <w:t>E.g., changes in VIX over period of a month:</w:t>
            </w:r>
          </w:p>
          <w:p w14:paraId="7F034BC8" w14:textId="3C7F35B0" w:rsidR="003B6BE6" w:rsidRDefault="003B6BE6" w:rsidP="003B6BE6">
            <w:pPr>
              <w:rPr>
                <w:rFonts w:ascii="Arial" w:hAnsi="Arial" w:cs="Arial"/>
                <w:sz w:val="20"/>
                <w:szCs w:val="20"/>
              </w:rPr>
            </w:pPr>
          </w:p>
          <w:p w14:paraId="773B687E" w14:textId="38C34F95" w:rsidR="003B6BE6" w:rsidRPr="003B6BE6" w:rsidRDefault="003B6BE6" w:rsidP="003B6BE6">
            <w:pPr>
              <w:rPr>
                <w:rFonts w:ascii="Arial" w:hAnsi="Arial" w:cs="Arial"/>
                <w:sz w:val="20"/>
                <w:szCs w:val="20"/>
              </w:rPr>
            </w:pPr>
            <w:r>
              <w:rPr>
                <w:noProof/>
              </w:rPr>
              <w:lastRenderedPageBreak/>
              <w:drawing>
                <wp:inline distT="0" distB="0" distL="0" distR="0" wp14:anchorId="37D0D1C2" wp14:editId="13F76856">
                  <wp:extent cx="4257675" cy="2473308"/>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9192" cy="2485807"/>
                          </a:xfrm>
                          <a:prstGeom prst="rect">
                            <a:avLst/>
                          </a:prstGeom>
                        </pic:spPr>
                      </pic:pic>
                    </a:graphicData>
                  </a:graphic>
                </wp:inline>
              </w:drawing>
            </w:r>
          </w:p>
          <w:p w14:paraId="08A7FE33" w14:textId="25E740C5" w:rsidR="003B6BE6" w:rsidRDefault="003B6BE6" w:rsidP="003B6BE6">
            <w:pPr>
              <w:rPr>
                <w:rFonts w:ascii="Arial" w:hAnsi="Arial" w:cs="Arial"/>
                <w:b/>
                <w:sz w:val="20"/>
                <w:szCs w:val="20"/>
              </w:rPr>
            </w:pPr>
          </w:p>
          <w:p w14:paraId="33AC8016" w14:textId="2C253F58" w:rsidR="003B6BE6" w:rsidRDefault="003B6BE6" w:rsidP="003B6BE6">
            <w:pPr>
              <w:pStyle w:val="Listenabsatz"/>
              <w:numPr>
                <w:ilvl w:val="0"/>
                <w:numId w:val="6"/>
              </w:numPr>
              <w:rPr>
                <w:rFonts w:ascii="Arial" w:hAnsi="Arial" w:cs="Arial"/>
                <w:b/>
                <w:sz w:val="20"/>
                <w:szCs w:val="20"/>
              </w:rPr>
            </w:pPr>
            <w:r>
              <w:rPr>
                <w:rFonts w:ascii="Arial" w:hAnsi="Arial" w:cs="Arial"/>
                <w:b/>
                <w:sz w:val="20"/>
                <w:szCs w:val="20"/>
              </w:rPr>
              <w:t>Assuming lognormal distributions</w:t>
            </w:r>
          </w:p>
          <w:p w14:paraId="7287B8C3" w14:textId="073CA3E3" w:rsidR="003B6BE6" w:rsidRPr="003B6BE6" w:rsidRDefault="003B6BE6" w:rsidP="003B6BE6">
            <w:pPr>
              <w:rPr>
                <w:rFonts w:ascii="Arial" w:hAnsi="Arial" w:cs="Arial"/>
                <w:sz w:val="20"/>
                <w:szCs w:val="20"/>
              </w:rPr>
            </w:pPr>
            <w:r>
              <w:rPr>
                <w:rFonts w:ascii="Arial" w:hAnsi="Arial" w:cs="Arial"/>
                <w:sz w:val="20"/>
                <w:szCs w:val="20"/>
              </w:rPr>
              <w:t>Lastly, as the formula (see 2b) shows, the model relies on the assumption of lognormal distributions (i.e., prices of the underlying asset at maturity are lognormally distributed), which is not satisfied in practice. Reasoning for this assumption is, that underlying prices follow a generalized wiener process with constant drift and variance.</w:t>
            </w:r>
          </w:p>
          <w:p w14:paraId="3F1AF40E" w14:textId="77777777" w:rsidR="003B6BE6" w:rsidRPr="003B6BE6" w:rsidRDefault="003B6BE6" w:rsidP="003B6BE6">
            <w:pPr>
              <w:rPr>
                <w:rFonts w:ascii="Arial" w:hAnsi="Arial" w:cs="Arial"/>
                <w:b/>
                <w:sz w:val="20"/>
                <w:szCs w:val="20"/>
              </w:rPr>
            </w:pPr>
          </w:p>
          <w:p w14:paraId="1F556F7F" w14:textId="5331AB0E" w:rsidR="002055B7" w:rsidRPr="003B6BE6" w:rsidRDefault="002055B7" w:rsidP="003B6BE6">
            <w:pPr>
              <w:rPr>
                <w:rFonts w:ascii="Arial" w:hAnsi="Arial" w:cs="Arial"/>
                <w:b/>
                <w:sz w:val="20"/>
                <w:szCs w:val="20"/>
              </w:rPr>
            </w:pPr>
          </w:p>
        </w:tc>
        <w:tc>
          <w:tcPr>
            <w:tcW w:w="992" w:type="dxa"/>
          </w:tcPr>
          <w:p w14:paraId="2BA326BE" w14:textId="77777777" w:rsidR="00B81CB8" w:rsidRPr="00262BCE" w:rsidRDefault="00B81CB8" w:rsidP="00AD443C">
            <w:pPr>
              <w:rPr>
                <w:rFonts w:ascii="Arial" w:hAnsi="Arial" w:cs="Arial"/>
                <w:b/>
                <w:sz w:val="20"/>
                <w:szCs w:val="20"/>
              </w:rPr>
            </w:pPr>
          </w:p>
        </w:tc>
      </w:tr>
      <w:tr w:rsidR="00D17DD1" w:rsidRPr="00262BCE" w14:paraId="30597837" w14:textId="77777777" w:rsidTr="5114F53A">
        <w:trPr>
          <w:trHeight w:val="340"/>
        </w:trPr>
        <w:tc>
          <w:tcPr>
            <w:tcW w:w="2689" w:type="dxa"/>
          </w:tcPr>
          <w:p w14:paraId="5E61F03A" w14:textId="739BF787" w:rsidR="00B81CB8" w:rsidRDefault="004C7991" w:rsidP="00AD443C">
            <w:pPr>
              <w:rPr>
                <w:rFonts w:ascii="Arial" w:hAnsi="Arial" w:cs="Arial"/>
                <w:sz w:val="20"/>
                <w:szCs w:val="20"/>
              </w:rPr>
            </w:pPr>
            <w:r>
              <w:rPr>
                <w:rFonts w:ascii="Arial" w:hAnsi="Arial" w:cs="Arial"/>
                <w:sz w:val="20"/>
                <w:szCs w:val="20"/>
              </w:rPr>
              <w:lastRenderedPageBreak/>
              <w:t xml:space="preserve">b) </w:t>
            </w:r>
            <w:r>
              <w:rPr>
                <w:rFonts w:ascii="Arial" w:hAnsi="Arial" w:cs="Arial"/>
                <w:sz w:val="20"/>
                <w:szCs w:val="20"/>
              </w:rPr>
              <w:br/>
            </w:r>
            <w:r w:rsidR="0099472A">
              <w:rPr>
                <w:rFonts w:ascii="Arial" w:hAnsi="Arial" w:cs="Arial"/>
                <w:sz w:val="20"/>
                <w:szCs w:val="20"/>
              </w:rPr>
              <w:t>Prices of call and put options</w:t>
            </w:r>
            <w:r>
              <w:rPr>
                <w:rFonts w:ascii="Arial" w:hAnsi="Arial" w:cs="Arial"/>
                <w:sz w:val="20"/>
                <w:szCs w:val="20"/>
              </w:rPr>
              <w:br/>
              <w:t>(</w:t>
            </w:r>
            <w:r w:rsidR="0099472A">
              <w:rPr>
                <w:rFonts w:ascii="Arial" w:hAnsi="Arial" w:cs="Arial"/>
                <w:sz w:val="20"/>
                <w:szCs w:val="20"/>
              </w:rPr>
              <w:t>4</w:t>
            </w:r>
            <w:r w:rsidR="00872834">
              <w:rPr>
                <w:rFonts w:ascii="Arial" w:hAnsi="Arial" w:cs="Arial"/>
                <w:sz w:val="20"/>
                <w:szCs w:val="20"/>
              </w:rPr>
              <w:t xml:space="preserve"> points)</w:t>
            </w:r>
            <w:r>
              <w:rPr>
                <w:rFonts w:ascii="Arial" w:hAnsi="Arial" w:cs="Arial"/>
                <w:sz w:val="20"/>
                <w:szCs w:val="20"/>
              </w:rPr>
              <w:br/>
            </w:r>
          </w:p>
        </w:tc>
        <w:tc>
          <w:tcPr>
            <w:tcW w:w="5670" w:type="dxa"/>
          </w:tcPr>
          <w:p w14:paraId="2B19BBC2" w14:textId="77777777" w:rsidR="00B81CB8" w:rsidRDefault="00B81CB8" w:rsidP="00AD443C">
            <w:pPr>
              <w:rPr>
                <w:rFonts w:ascii="Arial" w:hAnsi="Arial" w:cs="Arial"/>
                <w:b/>
                <w:sz w:val="20"/>
                <w:szCs w:val="20"/>
              </w:rPr>
            </w:pPr>
          </w:p>
          <w:p w14:paraId="5BE87004" w14:textId="6981241C" w:rsidR="00E00CB3" w:rsidRDefault="00E00CB3" w:rsidP="00AD443C">
            <w:pPr>
              <w:rPr>
                <w:rFonts w:ascii="Arial" w:hAnsi="Arial" w:cs="Arial"/>
                <w:sz w:val="20"/>
                <w:szCs w:val="20"/>
              </w:rPr>
            </w:pPr>
            <w:r>
              <w:rPr>
                <w:rFonts w:ascii="Arial" w:hAnsi="Arial" w:cs="Arial"/>
                <w:sz w:val="20"/>
                <w:szCs w:val="20"/>
              </w:rPr>
              <w:t>Formula used for European Call Price</w:t>
            </w:r>
            <w:r w:rsidR="00D17DD1">
              <w:rPr>
                <w:rFonts w:ascii="Arial" w:hAnsi="Arial" w:cs="Arial"/>
                <w:sz w:val="20"/>
                <w:szCs w:val="20"/>
              </w:rPr>
              <w:t xml:space="preserve"> (underlying without dividends)</w:t>
            </w:r>
            <w:r>
              <w:rPr>
                <w:rFonts w:ascii="Arial" w:hAnsi="Arial" w:cs="Arial"/>
                <w:sz w:val="20"/>
                <w:szCs w:val="20"/>
              </w:rPr>
              <w:t>:</w:t>
            </w:r>
          </w:p>
          <w:p w14:paraId="1226EEAC" w14:textId="7A9F0264" w:rsidR="00E00CB3" w:rsidRDefault="00E00CB3" w:rsidP="00AD443C">
            <w:pPr>
              <w:rPr>
                <w:rFonts w:ascii="Arial" w:hAnsi="Arial" w:cs="Arial"/>
                <w:sz w:val="20"/>
                <w:szCs w:val="20"/>
              </w:rPr>
            </w:pPr>
          </w:p>
          <w:p w14:paraId="412BA23A" w14:textId="4768A9F0" w:rsidR="00E00CB3" w:rsidRPr="00E00CB3" w:rsidRDefault="00E00CB3" w:rsidP="00AD443C">
            <w:pPr>
              <w:rPr>
                <w:rFonts w:ascii="Arial" w:eastAsiaTheme="minorEastAsia" w:hAnsi="Arial" w:cs="Arial"/>
                <w:sz w:val="20"/>
                <w:szCs w:val="20"/>
              </w:rPr>
            </w:pPr>
            <m:oMathPara>
              <m:oMath>
                <m:r>
                  <w:rPr>
                    <w:rFonts w:ascii="Cambria Math" w:hAnsi="Cambria Math" w:cs="Arial"/>
                    <w:sz w:val="20"/>
                    <w:szCs w:val="20"/>
                  </w:rPr>
                  <m:t>C=S*</m:t>
                </m:r>
                <m:r>
                  <m:rPr>
                    <m:sty m:val="p"/>
                  </m:rPr>
                  <w:rPr>
                    <w:rFonts w:ascii="Cambria Math" w:hAnsi="Cambria Math" w:cs="Arial"/>
                    <w:sz w:val="20"/>
                    <w:szCs w:val="20"/>
                  </w:rPr>
                  <m:t>Φ</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1</m:t>
                        </m:r>
                      </m:sub>
                    </m:sSub>
                  </m:e>
                </m:d>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e</m:t>
                    </m:r>
                    <m:ctrlPr>
                      <w:rPr>
                        <w:rFonts w:ascii="Cambria Math" w:eastAsia="Cambria Math" w:hAnsi="Cambria Math" w:cs="Cambria Math"/>
                        <w:i/>
                        <w:sz w:val="20"/>
                        <w:szCs w:val="20"/>
                      </w:rPr>
                    </m:ctrlPr>
                  </m:e>
                  <m:sup>
                    <m:r>
                      <w:rPr>
                        <w:rFonts w:ascii="Cambria Math" w:eastAsia="Cambria Math" w:hAnsi="Cambria Math" w:cs="Cambria Math"/>
                        <w:sz w:val="20"/>
                        <w:szCs w:val="20"/>
                      </w:rPr>
                      <m:t>-ym</m:t>
                    </m:r>
                  </m:sup>
                </m:sSup>
                <m:r>
                  <w:rPr>
                    <w:rFonts w:ascii="Cambria Math" w:hAnsi="Cambria Math" w:cs="Arial"/>
                    <w:sz w:val="20"/>
                    <w:szCs w:val="20"/>
                  </w:rPr>
                  <m:t>*K*</m:t>
                </m:r>
                <m:r>
                  <m:rPr>
                    <m:sty m:val="p"/>
                  </m:rPr>
                  <w:rPr>
                    <w:rFonts w:ascii="Cambria Math" w:hAnsi="Cambria Math" w:cs="Arial"/>
                    <w:sz w:val="20"/>
                    <w:szCs w:val="20"/>
                  </w:rPr>
                  <m:t>Φ</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2</m:t>
                        </m:r>
                      </m:sub>
                    </m:sSub>
                  </m:e>
                </m:d>
              </m:oMath>
            </m:oMathPara>
          </w:p>
          <w:p w14:paraId="154C38BA" w14:textId="701B373D" w:rsidR="00E00CB3" w:rsidRDefault="00E00CB3" w:rsidP="00AD443C">
            <w:pPr>
              <w:rPr>
                <w:rFonts w:ascii="Arial" w:eastAsiaTheme="minorEastAsia" w:hAnsi="Arial" w:cs="Arial"/>
                <w:sz w:val="20"/>
                <w:szCs w:val="20"/>
              </w:rPr>
            </w:pPr>
            <w:r>
              <w:rPr>
                <w:rFonts w:ascii="Arial" w:eastAsiaTheme="minorEastAsia" w:hAnsi="Arial" w:cs="Arial"/>
                <w:sz w:val="20"/>
                <w:szCs w:val="20"/>
              </w:rPr>
              <w:t>Where:</w:t>
            </w:r>
            <w:r>
              <w:rPr>
                <w:rFonts w:ascii="Arial" w:eastAsiaTheme="minorEastAsia" w:hAnsi="Arial" w:cs="Arial"/>
                <w:sz w:val="20"/>
                <w:szCs w:val="20"/>
              </w:rPr>
              <w:br/>
            </w:r>
            <w:r>
              <w:rPr>
                <w:rFonts w:ascii="Arial" w:hAnsi="Arial" w:cs="Arial"/>
                <w:sz w:val="20"/>
                <w:szCs w:val="20"/>
              </w:rPr>
              <w:t>C = Call Price</w:t>
            </w:r>
            <w:r>
              <w:rPr>
                <w:rFonts w:ascii="Arial" w:hAnsi="Arial" w:cs="Arial"/>
                <w:sz w:val="20"/>
                <w:szCs w:val="20"/>
              </w:rPr>
              <w:br/>
              <w:t>S = Spot of underlying</w:t>
            </w:r>
            <w:r>
              <w:rPr>
                <w:rFonts w:ascii="Arial" w:hAnsi="Arial" w:cs="Arial"/>
                <w:sz w:val="20"/>
                <w:szCs w:val="20"/>
              </w:rPr>
              <w:br/>
            </w:r>
            <m:oMath>
              <m:r>
                <m:rPr>
                  <m:sty m:val="p"/>
                </m:rPr>
                <w:rPr>
                  <w:rFonts w:ascii="Cambria Math" w:hAnsi="Cambria Math" w:cs="Arial"/>
                  <w:sz w:val="20"/>
                  <w:szCs w:val="20"/>
                </w:rPr>
                <m:t>Φ</m:t>
              </m:r>
              <m:d>
                <m:dPr>
                  <m:ctrlPr>
                    <w:rPr>
                      <w:rFonts w:ascii="Cambria Math" w:hAnsi="Cambria Math" w:cs="Arial"/>
                      <w:i/>
                      <w:sz w:val="20"/>
                      <w:szCs w:val="20"/>
                    </w:rPr>
                  </m:ctrlPr>
                </m:dPr>
                <m:e>
                  <m:r>
                    <w:rPr>
                      <w:rFonts w:ascii="Cambria Math" w:hAnsi="Cambria Math" w:cs="Arial"/>
                      <w:sz w:val="20"/>
                      <w:szCs w:val="20"/>
                    </w:rPr>
                    <m:t>.</m:t>
                  </m:r>
                </m:e>
              </m:d>
            </m:oMath>
            <w:r>
              <w:rPr>
                <w:rFonts w:ascii="Arial" w:eastAsiaTheme="minorEastAsia" w:hAnsi="Arial" w:cs="Arial"/>
                <w:sz w:val="20"/>
                <w:szCs w:val="20"/>
              </w:rPr>
              <w:t xml:space="preserve"> = </w:t>
            </w:r>
          </w:p>
          <w:p w14:paraId="5F230D4E" w14:textId="07DD91B3" w:rsidR="00E00CB3" w:rsidRDefault="00E00CB3" w:rsidP="00AD443C">
            <w:pPr>
              <w:rPr>
                <w:rFonts w:ascii="Arial" w:hAnsi="Arial" w:cs="Arial"/>
                <w:sz w:val="20"/>
                <w:szCs w:val="20"/>
              </w:rPr>
            </w:pPr>
            <w:r>
              <w:rPr>
                <w:rFonts w:ascii="Arial" w:hAnsi="Arial" w:cs="Arial"/>
                <w:sz w:val="20"/>
                <w:szCs w:val="20"/>
              </w:rPr>
              <w:t>y = risk free rate</w:t>
            </w:r>
          </w:p>
          <w:p w14:paraId="5A2B3992" w14:textId="771D9789" w:rsidR="00E00CB3" w:rsidRDefault="00E00CB3" w:rsidP="00AD443C">
            <w:pPr>
              <w:rPr>
                <w:rFonts w:ascii="Arial" w:hAnsi="Arial" w:cs="Arial"/>
                <w:sz w:val="20"/>
                <w:szCs w:val="20"/>
              </w:rPr>
            </w:pPr>
            <w:r>
              <w:rPr>
                <w:rFonts w:ascii="Arial" w:hAnsi="Arial" w:cs="Arial"/>
                <w:sz w:val="20"/>
                <w:szCs w:val="20"/>
              </w:rPr>
              <w:t>m = maturity (measured in the same entity as y)</w:t>
            </w:r>
          </w:p>
          <w:p w14:paraId="454B52F0" w14:textId="6CE5A86E" w:rsidR="00E00CB3" w:rsidRDefault="00E00CB3" w:rsidP="00AD443C">
            <w:pPr>
              <w:rPr>
                <w:rFonts w:ascii="Arial" w:hAnsi="Arial" w:cs="Arial"/>
                <w:sz w:val="20"/>
                <w:szCs w:val="20"/>
              </w:rPr>
            </w:pPr>
            <w:r>
              <w:rPr>
                <w:rFonts w:ascii="Arial" w:hAnsi="Arial" w:cs="Arial"/>
                <w:sz w:val="20"/>
                <w:szCs w:val="20"/>
              </w:rPr>
              <w:t>K = Strike</w:t>
            </w:r>
          </w:p>
          <w:p w14:paraId="417B6EA9" w14:textId="3751160C" w:rsidR="00E00CB3" w:rsidRDefault="00E00CB3" w:rsidP="00AD443C">
            <w:pPr>
              <w:rPr>
                <w:rFonts w:ascii="Arial" w:hAnsi="Arial" w:cs="Arial"/>
                <w:sz w:val="20"/>
                <w:szCs w:val="20"/>
              </w:rPr>
            </w:pPr>
          </w:p>
          <w:p w14:paraId="3CC79D3B" w14:textId="43D4E243" w:rsidR="00E00CB3" w:rsidRDefault="00E00CB3" w:rsidP="00AD443C">
            <w:pPr>
              <w:rPr>
                <w:rFonts w:ascii="Arial" w:hAnsi="Arial" w:cs="Arial"/>
                <w:sz w:val="20"/>
                <w:szCs w:val="20"/>
              </w:rPr>
            </w:pPr>
            <w:r>
              <w:rPr>
                <w:rFonts w:ascii="Arial" w:hAnsi="Arial" w:cs="Arial"/>
                <w:sz w:val="20"/>
                <w:szCs w:val="20"/>
              </w:rPr>
              <w:t xml:space="preserve">And </w:t>
            </w:r>
          </w:p>
          <w:p w14:paraId="58F90598" w14:textId="3F982CBE" w:rsidR="00E00CB3" w:rsidRPr="00E00CB3" w:rsidRDefault="00E00CB3" w:rsidP="00AD443C">
            <w:pPr>
              <w:rPr>
                <w:rFonts w:ascii="Arial" w:eastAsiaTheme="minorEastAsia" w:hAnsi="Arial" w:cs="Arial"/>
                <w:sz w:val="20"/>
                <w:szCs w:val="20"/>
              </w:rPr>
            </w:pPr>
            <m:oMathPara>
              <m:oMathParaPr>
                <m:jc m:val="center"/>
              </m:oMathParaP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1</m:t>
                    </m:r>
                  </m:sub>
                </m:sSub>
                <m:r>
                  <w:rPr>
                    <w:rFonts w:ascii="Cambria Math" w:hAnsi="Cambria Math" w:cs="Arial"/>
                    <w:sz w:val="20"/>
                    <w:szCs w:val="20"/>
                  </w:rPr>
                  <m:t>=</m:t>
                </m:r>
                <m:f>
                  <m:fPr>
                    <m:ctrlPr>
                      <w:rPr>
                        <w:rFonts w:ascii="Cambria Math" w:hAnsi="Cambria Math" w:cs="Arial"/>
                        <w:i/>
                        <w:sz w:val="20"/>
                        <w:szCs w:val="20"/>
                      </w:rPr>
                    </m:ctrlPr>
                  </m:fPr>
                  <m:num>
                    <m:func>
                      <m:funcPr>
                        <m:ctrlPr>
                          <w:rPr>
                            <w:rFonts w:ascii="Cambria Math" w:hAnsi="Cambria Math" w:cs="Arial"/>
                            <w:sz w:val="20"/>
                            <w:szCs w:val="20"/>
                          </w:rPr>
                        </m:ctrlPr>
                      </m:funcPr>
                      <m:fName>
                        <m:r>
                          <m:rPr>
                            <m:sty m:val="p"/>
                          </m:rPr>
                          <w:rPr>
                            <w:rFonts w:ascii="Cambria Math" w:hAnsi="Cambria Math" w:cs="Arial"/>
                            <w:sz w:val="20"/>
                            <w:szCs w:val="20"/>
                          </w:rPr>
                          <m:t>log</m:t>
                        </m:r>
                      </m:fName>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S</m:t>
                                </m:r>
                              </m:num>
                              <m:den>
                                <m:r>
                                  <w:rPr>
                                    <w:rFonts w:ascii="Cambria Math" w:hAnsi="Cambria Math" w:cs="Arial"/>
                                    <w:sz w:val="20"/>
                                    <w:szCs w:val="20"/>
                                  </w:rPr>
                                  <m:t>K</m:t>
                                </m:r>
                              </m:den>
                            </m:f>
                          </m:e>
                        </m:d>
                      </m:e>
                    </m:func>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y+</m:t>
                        </m:r>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σ</m:t>
                                </m:r>
                              </m:e>
                              <m:sup>
                                <m:r>
                                  <w:rPr>
                                    <w:rFonts w:ascii="Cambria Math" w:hAnsi="Cambria Math" w:cs="Arial"/>
                                    <w:sz w:val="20"/>
                                    <w:szCs w:val="20"/>
                                  </w:rPr>
                                  <m:t>2</m:t>
                                </m:r>
                              </m:sup>
                            </m:sSup>
                          </m:num>
                          <m:den>
                            <m:r>
                              <w:rPr>
                                <w:rFonts w:ascii="Cambria Math" w:hAnsi="Cambria Math" w:cs="Arial"/>
                                <w:sz w:val="20"/>
                                <w:szCs w:val="20"/>
                              </w:rPr>
                              <m:t>2</m:t>
                            </m:r>
                          </m:den>
                        </m:f>
                      </m:e>
                    </m:d>
                    <m:r>
                      <w:rPr>
                        <w:rFonts w:ascii="Cambria Math" w:hAnsi="Cambria Math" w:cs="Arial"/>
                        <w:sz w:val="20"/>
                        <w:szCs w:val="20"/>
                      </w:rPr>
                      <m:t xml:space="preserve">m </m:t>
                    </m:r>
                  </m:num>
                  <m:den>
                    <m:r>
                      <w:rPr>
                        <w:rFonts w:ascii="Cambria Math" w:hAnsi="Cambria Math" w:cs="Arial"/>
                        <w:sz w:val="20"/>
                        <w:szCs w:val="20"/>
                      </w:rPr>
                      <m:t>σ</m:t>
                    </m:r>
                    <m:rad>
                      <m:radPr>
                        <m:degHide m:val="1"/>
                        <m:ctrlPr>
                          <w:rPr>
                            <w:rFonts w:ascii="Cambria Math" w:hAnsi="Cambria Math" w:cs="Arial"/>
                            <w:i/>
                            <w:sz w:val="20"/>
                            <w:szCs w:val="20"/>
                          </w:rPr>
                        </m:ctrlPr>
                      </m:radPr>
                      <m:deg/>
                      <m:e>
                        <m:r>
                          <w:rPr>
                            <w:rFonts w:ascii="Cambria Math" w:hAnsi="Cambria Math" w:cs="Arial"/>
                            <w:sz w:val="20"/>
                            <w:szCs w:val="20"/>
                          </w:rPr>
                          <m:t>m</m:t>
                        </m:r>
                      </m:e>
                    </m:rad>
                  </m:den>
                </m:f>
              </m:oMath>
            </m:oMathPara>
          </w:p>
          <w:p w14:paraId="248087A0" w14:textId="03C8469F" w:rsidR="00E00CB3" w:rsidRDefault="00E00CB3" w:rsidP="00AD443C">
            <w:pPr>
              <w:rPr>
                <w:rFonts w:ascii="Arial" w:eastAsiaTheme="minorEastAsia" w:hAnsi="Arial" w:cs="Arial"/>
                <w:sz w:val="20"/>
                <w:szCs w:val="20"/>
              </w:rPr>
            </w:pPr>
            <w:r>
              <w:rPr>
                <w:rFonts w:ascii="Arial" w:eastAsiaTheme="minorEastAsia" w:hAnsi="Arial" w:cs="Arial"/>
                <w:sz w:val="20"/>
                <w:szCs w:val="20"/>
              </w:rPr>
              <w:t xml:space="preserve">And </w:t>
            </w:r>
          </w:p>
          <w:p w14:paraId="73999392" w14:textId="6B0FA887" w:rsidR="00E00CB3" w:rsidRPr="00E00CB3" w:rsidRDefault="00E00CB3" w:rsidP="00E00CB3">
            <w:pPr>
              <w:rPr>
                <w:rFonts w:ascii="Arial" w:eastAsiaTheme="minorEastAsia" w:hAnsi="Arial" w:cs="Arial"/>
                <w:sz w:val="20"/>
                <w:szCs w:val="20"/>
              </w:rPr>
            </w:pPr>
            <m:oMathPara>
              <m:oMathParaPr>
                <m:jc m:val="center"/>
              </m:oMathParaP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1</m:t>
                    </m:r>
                  </m:sub>
                </m:sSub>
                <m:r>
                  <w:rPr>
                    <w:rFonts w:ascii="Cambria Math" w:hAnsi="Cambria Math" w:cs="Arial"/>
                    <w:sz w:val="20"/>
                    <w:szCs w:val="20"/>
                  </w:rPr>
                  <m:t>-σ</m:t>
                </m:r>
                <m:rad>
                  <m:radPr>
                    <m:degHide m:val="1"/>
                    <m:ctrlPr>
                      <w:rPr>
                        <w:rFonts w:ascii="Cambria Math" w:hAnsi="Cambria Math" w:cs="Arial"/>
                        <w:i/>
                        <w:sz w:val="20"/>
                        <w:szCs w:val="20"/>
                      </w:rPr>
                    </m:ctrlPr>
                  </m:radPr>
                  <m:deg/>
                  <m:e>
                    <m:r>
                      <w:rPr>
                        <w:rFonts w:ascii="Cambria Math" w:hAnsi="Cambria Math" w:cs="Arial"/>
                        <w:sz w:val="20"/>
                        <w:szCs w:val="20"/>
                      </w:rPr>
                      <m:t>m</m:t>
                    </m:r>
                  </m:e>
                </m:rad>
              </m:oMath>
            </m:oMathPara>
          </w:p>
          <w:p w14:paraId="354A0474" w14:textId="52C124E6" w:rsidR="00E00CB3" w:rsidRDefault="00E00CB3" w:rsidP="00AD443C">
            <w:pPr>
              <w:rPr>
                <w:rFonts w:ascii="Arial" w:hAnsi="Arial" w:cs="Arial"/>
                <w:sz w:val="20"/>
                <w:szCs w:val="20"/>
              </w:rPr>
            </w:pPr>
          </w:p>
          <w:p w14:paraId="56B16E16" w14:textId="363FB777" w:rsidR="00E00CB3" w:rsidRDefault="00E00CB3" w:rsidP="00AD443C">
            <w:pPr>
              <w:rPr>
                <w:rFonts w:ascii="Arial" w:hAnsi="Arial" w:cs="Arial"/>
                <w:sz w:val="20"/>
                <w:szCs w:val="20"/>
              </w:rPr>
            </w:pPr>
            <w:r>
              <w:rPr>
                <w:rFonts w:ascii="Arial" w:hAnsi="Arial" w:cs="Arial"/>
                <w:sz w:val="20"/>
                <w:szCs w:val="20"/>
              </w:rPr>
              <w:t>And for European Put Price:</w:t>
            </w:r>
          </w:p>
          <w:p w14:paraId="456E16BD" w14:textId="77777777" w:rsidR="00E00CB3" w:rsidRDefault="00E00CB3" w:rsidP="00AD443C">
            <w:pPr>
              <w:rPr>
                <w:rFonts w:ascii="Arial" w:hAnsi="Arial" w:cs="Arial"/>
                <w:sz w:val="20"/>
                <w:szCs w:val="20"/>
              </w:rPr>
            </w:pPr>
          </w:p>
          <w:p w14:paraId="2337FF09" w14:textId="071EA9CB" w:rsidR="00E00CB3" w:rsidRPr="00E00CB3" w:rsidRDefault="00D17DD1" w:rsidP="00E00CB3">
            <w:pPr>
              <w:rPr>
                <w:rFonts w:ascii="Arial" w:eastAsiaTheme="minorEastAsia" w:hAnsi="Arial" w:cs="Arial"/>
                <w:sz w:val="20"/>
                <w:szCs w:val="20"/>
              </w:rPr>
            </w:pPr>
            <m:oMathPara>
              <m:oMath>
                <m:r>
                  <w:rPr>
                    <w:rFonts w:ascii="Cambria Math" w:hAnsi="Cambria Math" w:cs="Arial"/>
                    <w:sz w:val="20"/>
                    <w:szCs w:val="20"/>
                  </w:rPr>
                  <m:t>P</m:t>
                </m:r>
                <m:r>
                  <w:rPr>
                    <w:rFonts w:ascii="Cambria Math" w:hAnsi="Cambria Math" w:cs="Arial"/>
                    <w:sz w:val="20"/>
                    <w:szCs w:val="20"/>
                  </w:rPr>
                  <m:t>=</m:t>
                </m:r>
                <m:r>
                  <w:rPr>
                    <w:rFonts w:ascii="Cambria Math" w:hAnsi="Cambria Math" w:cs="Arial"/>
                    <w:sz w:val="20"/>
                    <w:szCs w:val="20"/>
                  </w:rPr>
                  <m:t>K*</m:t>
                </m:r>
                <m:sSup>
                  <m:sSupPr>
                    <m:ctrlPr>
                      <w:rPr>
                        <w:rFonts w:ascii="Cambria Math" w:hAnsi="Cambria Math" w:cs="Arial"/>
                        <w:i/>
                        <w:sz w:val="20"/>
                        <w:szCs w:val="20"/>
                      </w:rPr>
                    </m:ctrlPr>
                  </m:sSupPr>
                  <m:e>
                    <m:r>
                      <w:rPr>
                        <w:rFonts w:ascii="Cambria Math" w:hAnsi="Cambria Math" w:cs="Arial"/>
                        <w:sz w:val="20"/>
                        <w:szCs w:val="20"/>
                      </w:rPr>
                      <m:t>e</m:t>
                    </m:r>
                    <m:ctrlPr>
                      <w:rPr>
                        <w:rFonts w:ascii="Cambria Math" w:eastAsia="Cambria Math" w:hAnsi="Cambria Math" w:cs="Cambria Math"/>
                        <w:i/>
                        <w:sz w:val="20"/>
                        <w:szCs w:val="20"/>
                      </w:rPr>
                    </m:ctrlPr>
                  </m:e>
                  <m:sup>
                    <m:r>
                      <w:rPr>
                        <w:rFonts w:ascii="Cambria Math" w:eastAsia="Cambria Math" w:hAnsi="Cambria Math" w:cs="Cambria Math"/>
                        <w:sz w:val="20"/>
                        <w:szCs w:val="20"/>
                      </w:rPr>
                      <m:t>-ym</m:t>
                    </m:r>
                  </m:sup>
                </m:sSup>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m:t>
                        </m:r>
                        <m:r>
                          <w:rPr>
                            <w:rFonts w:ascii="Cambria Math" w:hAnsi="Cambria Math" w:cs="Arial"/>
                            <w:sz w:val="20"/>
                            <w:szCs w:val="20"/>
                          </w:rPr>
                          <m:t>d</m:t>
                        </m:r>
                      </m:e>
                      <m:sub>
                        <m:r>
                          <w:rPr>
                            <w:rFonts w:ascii="Cambria Math" w:hAnsi="Cambria Math" w:cs="Arial"/>
                            <w:sz w:val="20"/>
                            <w:szCs w:val="20"/>
                          </w:rPr>
                          <m:t>2</m:t>
                        </m:r>
                      </m:sub>
                    </m:sSub>
                  </m:e>
                </m:d>
                <m:r>
                  <w:rPr>
                    <w:rFonts w:ascii="Cambria Math" w:hAnsi="Cambria Math" w:cs="Arial"/>
                    <w:sz w:val="20"/>
                    <w:szCs w:val="20"/>
                  </w:rPr>
                  <m:t>-</m:t>
                </m:r>
                <m:r>
                  <w:rPr>
                    <w:rFonts w:ascii="Cambria Math" w:hAnsi="Cambria Math" w:cs="Arial"/>
                    <w:sz w:val="20"/>
                    <w:szCs w:val="20"/>
                  </w:rPr>
                  <m:t>S</m:t>
                </m:r>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1</m:t>
                        </m:r>
                      </m:sub>
                    </m:sSub>
                  </m:e>
                </m:d>
              </m:oMath>
            </m:oMathPara>
          </w:p>
          <w:p w14:paraId="42326ACC" w14:textId="77777777" w:rsidR="00E00CB3" w:rsidRPr="00E00CB3" w:rsidRDefault="00E00CB3" w:rsidP="00AD443C">
            <w:pPr>
              <w:rPr>
                <w:rFonts w:ascii="Arial" w:hAnsi="Arial" w:cs="Arial"/>
                <w:sz w:val="20"/>
                <w:szCs w:val="20"/>
              </w:rPr>
            </w:pPr>
          </w:p>
          <w:p w14:paraId="43E632C7" w14:textId="492DB110" w:rsidR="00E00CB3" w:rsidRPr="00E00CB3" w:rsidRDefault="00E00CB3" w:rsidP="00AD443C">
            <w:pPr>
              <w:rPr>
                <w:rFonts w:ascii="Arial" w:hAnsi="Arial" w:cs="Arial"/>
                <w:sz w:val="20"/>
                <w:szCs w:val="20"/>
              </w:rPr>
            </w:pPr>
            <w:r>
              <w:rPr>
                <w:rFonts w:ascii="Arial" w:hAnsi="Arial" w:cs="Arial"/>
                <w:sz w:val="20"/>
                <w:szCs w:val="20"/>
              </w:rPr>
              <w:t>Given the data and strikes we get the following prices for our options:</w:t>
            </w:r>
          </w:p>
          <w:p w14:paraId="604BA1D0" w14:textId="77777777" w:rsidR="00E00CB3" w:rsidRDefault="00E00CB3" w:rsidP="00AD443C">
            <w:pPr>
              <w:rPr>
                <w:rFonts w:ascii="Arial" w:hAnsi="Arial" w:cs="Arial"/>
                <w:b/>
                <w:sz w:val="20"/>
                <w:szCs w:val="20"/>
              </w:rPr>
            </w:pPr>
          </w:p>
          <w:p w14:paraId="3F6EF66E" w14:textId="77777777" w:rsidR="00E00CB3" w:rsidRDefault="00E00CB3" w:rsidP="00AD443C">
            <w:pPr>
              <w:rPr>
                <w:rFonts w:ascii="Arial" w:hAnsi="Arial" w:cs="Arial"/>
                <w:b/>
                <w:sz w:val="20"/>
                <w:szCs w:val="20"/>
              </w:rPr>
            </w:pPr>
            <w:r>
              <w:rPr>
                <w:noProof/>
              </w:rPr>
              <w:drawing>
                <wp:inline distT="0" distB="0" distL="0" distR="0" wp14:anchorId="1911C278" wp14:editId="2047FAF6">
                  <wp:extent cx="4257675" cy="31110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0813" cy="316448"/>
                          </a:xfrm>
                          <a:prstGeom prst="rect">
                            <a:avLst/>
                          </a:prstGeom>
                        </pic:spPr>
                      </pic:pic>
                    </a:graphicData>
                  </a:graphic>
                </wp:inline>
              </w:drawing>
            </w:r>
          </w:p>
          <w:p w14:paraId="13C12A8D" w14:textId="77777777" w:rsidR="00D17DD1" w:rsidRDefault="00D17DD1" w:rsidP="00AD443C">
            <w:pPr>
              <w:rPr>
                <w:rFonts w:ascii="Arial" w:hAnsi="Arial" w:cs="Arial"/>
                <w:b/>
                <w:sz w:val="20"/>
                <w:szCs w:val="20"/>
              </w:rPr>
            </w:pPr>
          </w:p>
          <w:p w14:paraId="6E49B74F" w14:textId="1EF0B7A0" w:rsidR="00D17DD1" w:rsidRPr="00262BCE" w:rsidRDefault="00D17DD1" w:rsidP="00AD443C">
            <w:pPr>
              <w:rPr>
                <w:rFonts w:ascii="Arial" w:hAnsi="Arial" w:cs="Arial"/>
                <w:b/>
                <w:sz w:val="20"/>
                <w:szCs w:val="20"/>
              </w:rPr>
            </w:pPr>
          </w:p>
        </w:tc>
        <w:tc>
          <w:tcPr>
            <w:tcW w:w="992" w:type="dxa"/>
          </w:tcPr>
          <w:p w14:paraId="1D0A5487" w14:textId="77777777" w:rsidR="00B81CB8" w:rsidRPr="00262BCE" w:rsidRDefault="00B81CB8" w:rsidP="00AD443C">
            <w:pPr>
              <w:rPr>
                <w:rFonts w:ascii="Arial" w:hAnsi="Arial" w:cs="Arial"/>
                <w:b/>
                <w:sz w:val="20"/>
                <w:szCs w:val="20"/>
              </w:rPr>
            </w:pPr>
          </w:p>
        </w:tc>
      </w:tr>
      <w:tr w:rsidR="00D17DD1" w:rsidRPr="00262BCE" w14:paraId="4A65CAD7" w14:textId="77777777" w:rsidTr="5114F53A">
        <w:trPr>
          <w:trHeight w:val="340"/>
        </w:trPr>
        <w:tc>
          <w:tcPr>
            <w:tcW w:w="2689" w:type="dxa"/>
          </w:tcPr>
          <w:p w14:paraId="19512032" w14:textId="5A8BF4D9" w:rsidR="00B81CB8" w:rsidRDefault="5114F53A" w:rsidP="00AD443C">
            <w:pPr>
              <w:rPr>
                <w:rFonts w:ascii="Arial" w:hAnsi="Arial" w:cs="Arial"/>
                <w:sz w:val="20"/>
                <w:szCs w:val="20"/>
              </w:rPr>
            </w:pPr>
            <w:r w:rsidRPr="5114F53A">
              <w:rPr>
                <w:rFonts w:ascii="Arial" w:hAnsi="Arial" w:cs="Arial"/>
                <w:sz w:val="20"/>
                <w:szCs w:val="20"/>
              </w:rPr>
              <w:t>c)</w:t>
            </w:r>
            <w:r w:rsidR="00872834">
              <w:br/>
            </w:r>
            <w:r w:rsidRPr="5114F53A">
              <w:rPr>
                <w:rFonts w:ascii="Arial" w:hAnsi="Arial" w:cs="Arial"/>
                <w:sz w:val="20"/>
                <w:szCs w:val="20"/>
              </w:rPr>
              <w:t xml:space="preserve">Greeks for the </w:t>
            </w:r>
            <w:r w:rsidRPr="5114F53A">
              <w:rPr>
                <w:rFonts w:ascii="Arial" w:hAnsi="Arial" w:cs="Arial"/>
                <w:sz w:val="20"/>
                <w:szCs w:val="20"/>
              </w:rPr>
              <w:lastRenderedPageBreak/>
              <w:t>call option</w:t>
            </w:r>
            <w:r w:rsidR="00872834">
              <w:br/>
            </w:r>
            <w:r w:rsidRPr="5114F53A">
              <w:rPr>
                <w:rFonts w:ascii="Arial" w:hAnsi="Arial" w:cs="Arial"/>
                <w:sz w:val="20"/>
                <w:szCs w:val="20"/>
              </w:rPr>
              <w:t>(10 points)</w:t>
            </w:r>
            <w:r w:rsidR="00872834">
              <w:br/>
            </w:r>
          </w:p>
        </w:tc>
        <w:tc>
          <w:tcPr>
            <w:tcW w:w="5670" w:type="dxa"/>
          </w:tcPr>
          <w:p w14:paraId="334B441D" w14:textId="55031542" w:rsidR="00D17DD1" w:rsidRDefault="00D17DD1" w:rsidP="00AD443C">
            <w:pPr>
              <w:rPr>
                <w:rFonts w:ascii="Arial" w:hAnsi="Arial" w:cs="Arial"/>
                <w:b/>
                <w:sz w:val="20"/>
                <w:szCs w:val="20"/>
              </w:rPr>
            </w:pPr>
          </w:p>
          <w:p w14:paraId="72537358" w14:textId="5D5B3615" w:rsidR="00D17DD1" w:rsidRPr="00D17DD1" w:rsidRDefault="00D17DD1" w:rsidP="00AD443C">
            <w:pPr>
              <w:rPr>
                <w:rFonts w:ascii="Arial" w:hAnsi="Arial" w:cs="Arial"/>
                <w:b/>
                <w:sz w:val="20"/>
                <w:szCs w:val="20"/>
                <w:u w:val="single"/>
              </w:rPr>
            </w:pPr>
            <w:r w:rsidRPr="00D17DD1">
              <w:rPr>
                <w:rFonts w:ascii="Arial" w:hAnsi="Arial" w:cs="Arial"/>
                <w:b/>
                <w:sz w:val="20"/>
                <w:szCs w:val="20"/>
                <w:u w:val="single"/>
              </w:rPr>
              <w:t>Table of Greeks</w:t>
            </w:r>
          </w:p>
          <w:p w14:paraId="0FBCB1F1" w14:textId="77777777" w:rsidR="00D17DD1" w:rsidRDefault="00D17DD1" w:rsidP="00AD443C">
            <w:pPr>
              <w:rPr>
                <w:rFonts w:ascii="Arial" w:hAnsi="Arial" w:cs="Arial"/>
                <w:b/>
                <w:sz w:val="20"/>
                <w:szCs w:val="20"/>
              </w:rPr>
            </w:pPr>
          </w:p>
          <w:p w14:paraId="3DB9B0F7" w14:textId="77777777" w:rsidR="00B81CB8" w:rsidRDefault="00D17DD1" w:rsidP="00AD443C">
            <w:pPr>
              <w:rPr>
                <w:rFonts w:ascii="Arial" w:hAnsi="Arial" w:cs="Arial"/>
                <w:b/>
                <w:sz w:val="20"/>
                <w:szCs w:val="20"/>
              </w:rPr>
            </w:pPr>
            <w:r>
              <w:rPr>
                <w:noProof/>
              </w:rPr>
              <w:drawing>
                <wp:inline distT="0" distB="0" distL="0" distR="0" wp14:anchorId="509BF6ED" wp14:editId="0A5CCFE0">
                  <wp:extent cx="1981200" cy="1828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1200" cy="1828800"/>
                          </a:xfrm>
                          <a:prstGeom prst="rect">
                            <a:avLst/>
                          </a:prstGeom>
                        </pic:spPr>
                      </pic:pic>
                    </a:graphicData>
                  </a:graphic>
                </wp:inline>
              </w:drawing>
            </w:r>
          </w:p>
          <w:p w14:paraId="584CECEA" w14:textId="0F36A08B" w:rsidR="00D17DD1" w:rsidRPr="00262BCE" w:rsidRDefault="00D17DD1" w:rsidP="00AD443C">
            <w:pPr>
              <w:rPr>
                <w:rFonts w:ascii="Arial" w:hAnsi="Arial" w:cs="Arial"/>
                <w:b/>
                <w:sz w:val="20"/>
                <w:szCs w:val="20"/>
              </w:rPr>
            </w:pPr>
          </w:p>
        </w:tc>
        <w:tc>
          <w:tcPr>
            <w:tcW w:w="992" w:type="dxa"/>
          </w:tcPr>
          <w:p w14:paraId="1A29A32E" w14:textId="77777777" w:rsidR="00B81CB8" w:rsidRPr="00262BCE" w:rsidRDefault="00B81CB8" w:rsidP="00AD443C">
            <w:pPr>
              <w:rPr>
                <w:rFonts w:ascii="Arial" w:hAnsi="Arial" w:cs="Arial"/>
                <w:b/>
                <w:sz w:val="20"/>
                <w:szCs w:val="20"/>
              </w:rPr>
            </w:pPr>
          </w:p>
        </w:tc>
      </w:tr>
      <w:tr w:rsidR="00D17DD1" w:rsidRPr="00262BCE" w14:paraId="2C456F36" w14:textId="77777777" w:rsidTr="5114F53A">
        <w:trPr>
          <w:trHeight w:val="340"/>
        </w:trPr>
        <w:tc>
          <w:tcPr>
            <w:tcW w:w="2689" w:type="dxa"/>
          </w:tcPr>
          <w:p w14:paraId="515DF9A2" w14:textId="5F430369" w:rsidR="00B81CB8" w:rsidRDefault="5114F53A" w:rsidP="00AD443C">
            <w:pPr>
              <w:rPr>
                <w:rFonts w:ascii="Arial" w:hAnsi="Arial" w:cs="Arial"/>
                <w:sz w:val="20"/>
                <w:szCs w:val="20"/>
              </w:rPr>
            </w:pPr>
            <w:r w:rsidRPr="5114F53A">
              <w:rPr>
                <w:rFonts w:ascii="Arial" w:hAnsi="Arial" w:cs="Arial"/>
                <w:sz w:val="20"/>
                <w:szCs w:val="20"/>
              </w:rPr>
              <w:t>d)</w:t>
            </w:r>
            <w:r w:rsidR="00BA5A4F">
              <w:br/>
            </w:r>
            <w:r w:rsidRPr="5114F53A">
              <w:rPr>
                <w:rFonts w:ascii="Arial" w:hAnsi="Arial" w:cs="Arial"/>
                <w:sz w:val="20"/>
                <w:szCs w:val="20"/>
              </w:rPr>
              <w:t xml:space="preserve">Option strategy value, graph and aim of the strategy </w:t>
            </w:r>
            <w:r w:rsidR="00BA5A4F">
              <w:br/>
            </w:r>
            <w:r w:rsidRPr="5114F53A">
              <w:rPr>
                <w:rFonts w:ascii="Arial" w:hAnsi="Arial" w:cs="Arial"/>
                <w:sz w:val="20"/>
                <w:szCs w:val="20"/>
              </w:rPr>
              <w:t>(8 points)</w:t>
            </w:r>
            <w:r w:rsidR="00BA5A4F">
              <w:br/>
            </w:r>
          </w:p>
        </w:tc>
        <w:tc>
          <w:tcPr>
            <w:tcW w:w="5670" w:type="dxa"/>
          </w:tcPr>
          <w:p w14:paraId="12368980" w14:textId="3242D887" w:rsidR="00B81CB8" w:rsidRDefault="00D17DD1" w:rsidP="00AD443C">
            <w:pPr>
              <w:rPr>
                <w:rFonts w:ascii="Arial" w:hAnsi="Arial" w:cs="Arial"/>
                <w:sz w:val="20"/>
                <w:szCs w:val="20"/>
              </w:rPr>
            </w:pPr>
            <w:r>
              <w:rPr>
                <w:rFonts w:ascii="Arial" w:hAnsi="Arial" w:cs="Arial"/>
                <w:sz w:val="20"/>
                <w:szCs w:val="20"/>
              </w:rPr>
              <w:t>Going long call and long put of the same underlying, with strikes above (call) and below (put) the Spot is a so called “Long Strangle” Strategy. Intuitively, we execute the call option, if the price of the underlying, goes above the strike (</w:t>
            </w:r>
            <w:r w:rsidRPr="00D17DD1">
              <w:rPr>
                <w:rFonts w:ascii="Arial" w:hAnsi="Arial" w:cs="Arial"/>
                <w:sz w:val="20"/>
                <w:szCs w:val="20"/>
              </w:rPr>
              <w:sym w:font="Wingdings" w:char="F0E0"/>
            </w:r>
            <w:r>
              <w:rPr>
                <w:rFonts w:ascii="Arial" w:hAnsi="Arial" w:cs="Arial"/>
                <w:sz w:val="20"/>
                <w:szCs w:val="20"/>
              </w:rPr>
              <w:t xml:space="preserve"> Betting on prices going up / being bullish). If the price is below the strike, the option expires. If the price goes below our put strike, we execute the put option (</w:t>
            </w:r>
            <w:r w:rsidRPr="00D17DD1">
              <w:rPr>
                <w:rFonts w:ascii="Arial" w:hAnsi="Arial" w:cs="Arial"/>
                <w:sz w:val="20"/>
                <w:szCs w:val="20"/>
              </w:rPr>
              <w:sym w:font="Wingdings" w:char="F0E0"/>
            </w:r>
            <w:r>
              <w:rPr>
                <w:rFonts w:ascii="Arial" w:hAnsi="Arial" w:cs="Arial"/>
                <w:sz w:val="20"/>
                <w:szCs w:val="20"/>
              </w:rPr>
              <w:t xml:space="preserve"> Betting on falling prices / being bearish). If the price is above the put option, the derivate expires.</w:t>
            </w:r>
          </w:p>
          <w:p w14:paraId="497984A4" w14:textId="55E25A00" w:rsidR="00D17DD1" w:rsidRDefault="00D17DD1" w:rsidP="00AD443C">
            <w:pPr>
              <w:rPr>
                <w:rFonts w:ascii="Arial" w:hAnsi="Arial" w:cs="Arial"/>
                <w:sz w:val="20"/>
                <w:szCs w:val="20"/>
              </w:rPr>
            </w:pPr>
          </w:p>
          <w:p w14:paraId="67A38458" w14:textId="604E86D9" w:rsidR="00D17DD1" w:rsidRDefault="00D17DD1" w:rsidP="00AD443C">
            <w:pPr>
              <w:rPr>
                <w:rFonts w:ascii="Arial" w:hAnsi="Arial" w:cs="Arial"/>
                <w:sz w:val="20"/>
                <w:szCs w:val="20"/>
              </w:rPr>
            </w:pPr>
            <w:r>
              <w:rPr>
                <w:rFonts w:ascii="Arial" w:hAnsi="Arial" w:cs="Arial"/>
                <w:sz w:val="20"/>
                <w:szCs w:val="20"/>
              </w:rPr>
              <w:t xml:space="preserve">The combination of put and call gives us unlimited profit, with prices very high/low. Since we go long, we </w:t>
            </w:r>
            <w:proofErr w:type="gramStart"/>
            <w:r>
              <w:rPr>
                <w:rFonts w:ascii="Arial" w:hAnsi="Arial" w:cs="Arial"/>
                <w:sz w:val="20"/>
                <w:szCs w:val="20"/>
              </w:rPr>
              <w:t>have to</w:t>
            </w:r>
            <w:proofErr w:type="gramEnd"/>
            <w:r>
              <w:rPr>
                <w:rFonts w:ascii="Arial" w:hAnsi="Arial" w:cs="Arial"/>
                <w:sz w:val="20"/>
                <w:szCs w:val="20"/>
              </w:rPr>
              <w:t xml:space="preserve"> pay a premium for the option, which also limits our losses to the initial payment. Therefore, we have a limitation in losses and limitless gains. We </w:t>
            </w:r>
            <w:r w:rsidR="002055B7">
              <w:rPr>
                <w:rFonts w:ascii="Arial" w:hAnsi="Arial" w:cs="Arial"/>
                <w:sz w:val="20"/>
                <w:szCs w:val="20"/>
              </w:rPr>
              <w:t>therefore bet/believe</w:t>
            </w:r>
            <w:r>
              <w:rPr>
                <w:rFonts w:ascii="Arial" w:hAnsi="Arial" w:cs="Arial"/>
                <w:sz w:val="20"/>
                <w:szCs w:val="20"/>
              </w:rPr>
              <w:t xml:space="preserve"> that the prices will either go up (strongly) or go down (strongly). However, we </w:t>
            </w:r>
            <w:r w:rsidR="002055B7">
              <w:rPr>
                <w:rFonts w:ascii="Arial" w:hAnsi="Arial" w:cs="Arial"/>
                <w:sz w:val="20"/>
                <w:szCs w:val="20"/>
              </w:rPr>
              <w:t>lose</w:t>
            </w:r>
            <w:r>
              <w:rPr>
                <w:rFonts w:ascii="Arial" w:hAnsi="Arial" w:cs="Arial"/>
                <w:sz w:val="20"/>
                <w:szCs w:val="20"/>
              </w:rPr>
              <w:t xml:space="preserve"> money if they remain close to the spot within the ranges of our </w:t>
            </w:r>
            <w:r w:rsidR="002055B7">
              <w:rPr>
                <w:rFonts w:ascii="Arial" w:hAnsi="Arial" w:cs="Arial"/>
                <w:sz w:val="20"/>
                <w:szCs w:val="20"/>
              </w:rPr>
              <w:t>strikes</w:t>
            </w:r>
            <w:r>
              <w:rPr>
                <w:rFonts w:ascii="Arial" w:hAnsi="Arial" w:cs="Arial"/>
                <w:sz w:val="20"/>
                <w:szCs w:val="20"/>
              </w:rPr>
              <w:t>. In other words, we believe in high volatility, but unsure in whether direction it goes. This also translates into the payoff diagram, where the area below the red line shows our potential losses:</w:t>
            </w:r>
          </w:p>
          <w:p w14:paraId="000542B4" w14:textId="77777777" w:rsidR="00D17DD1" w:rsidRPr="00D17DD1" w:rsidRDefault="00D17DD1" w:rsidP="00AD443C">
            <w:pPr>
              <w:rPr>
                <w:rFonts w:ascii="Arial" w:hAnsi="Arial" w:cs="Arial"/>
                <w:sz w:val="20"/>
                <w:szCs w:val="20"/>
              </w:rPr>
            </w:pPr>
          </w:p>
          <w:p w14:paraId="7DFD9B35" w14:textId="77777777" w:rsidR="00D17DD1" w:rsidRDefault="00D17DD1" w:rsidP="00AD443C">
            <w:pPr>
              <w:rPr>
                <w:rFonts w:ascii="Arial" w:hAnsi="Arial" w:cs="Arial"/>
                <w:b/>
                <w:sz w:val="20"/>
                <w:szCs w:val="20"/>
              </w:rPr>
            </w:pPr>
            <w:r>
              <w:rPr>
                <w:noProof/>
              </w:rPr>
              <w:drawing>
                <wp:inline distT="0" distB="0" distL="0" distR="0" wp14:anchorId="36B8861C" wp14:editId="7249AC94">
                  <wp:extent cx="4206781" cy="228600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7968" cy="2292079"/>
                          </a:xfrm>
                          <a:prstGeom prst="rect">
                            <a:avLst/>
                          </a:prstGeom>
                        </pic:spPr>
                      </pic:pic>
                    </a:graphicData>
                  </a:graphic>
                </wp:inline>
              </w:drawing>
            </w:r>
          </w:p>
          <w:p w14:paraId="5C244232" w14:textId="77777777" w:rsidR="00D17DD1" w:rsidRDefault="00D17DD1" w:rsidP="00AD443C">
            <w:pPr>
              <w:rPr>
                <w:rFonts w:ascii="Arial" w:hAnsi="Arial" w:cs="Arial"/>
                <w:b/>
                <w:sz w:val="20"/>
                <w:szCs w:val="20"/>
              </w:rPr>
            </w:pPr>
          </w:p>
          <w:p w14:paraId="1D3E9B9D" w14:textId="08119116" w:rsidR="00D17DD1" w:rsidRPr="00D17DD1" w:rsidRDefault="00D17DD1" w:rsidP="00AD443C">
            <w:pPr>
              <w:rPr>
                <w:rFonts w:ascii="Arial" w:hAnsi="Arial" w:cs="Arial"/>
                <w:sz w:val="20"/>
                <w:szCs w:val="20"/>
              </w:rPr>
            </w:pPr>
            <w:r w:rsidRPr="00D17DD1">
              <w:rPr>
                <w:rFonts w:ascii="Arial" w:hAnsi="Arial" w:cs="Arial"/>
                <w:sz w:val="20"/>
                <w:szCs w:val="20"/>
              </w:rPr>
              <w:t>Doing the opposite (short both options) would be the opposite idea (betting on low volatility since we hope both options expire worthless, giving us the profit of the premium for going short.</w:t>
            </w:r>
          </w:p>
        </w:tc>
        <w:tc>
          <w:tcPr>
            <w:tcW w:w="992" w:type="dxa"/>
          </w:tcPr>
          <w:p w14:paraId="05E48EC2" w14:textId="77777777" w:rsidR="00B81CB8" w:rsidRPr="00262BCE" w:rsidRDefault="00B81CB8" w:rsidP="00AD443C">
            <w:pPr>
              <w:rPr>
                <w:rFonts w:ascii="Arial" w:hAnsi="Arial" w:cs="Arial"/>
                <w:b/>
                <w:sz w:val="20"/>
                <w:szCs w:val="20"/>
              </w:rPr>
            </w:pPr>
          </w:p>
        </w:tc>
      </w:tr>
      <w:tr w:rsidR="00D17DD1" w:rsidRPr="00262BCE" w14:paraId="358C202E" w14:textId="77777777" w:rsidTr="5114F53A">
        <w:trPr>
          <w:trHeight w:val="340"/>
        </w:trPr>
        <w:tc>
          <w:tcPr>
            <w:tcW w:w="2689" w:type="dxa"/>
          </w:tcPr>
          <w:p w14:paraId="2CF1827A" w14:textId="5E7293F6" w:rsidR="00B81CB8" w:rsidRDefault="5114F53A" w:rsidP="00AD443C">
            <w:pPr>
              <w:rPr>
                <w:rFonts w:ascii="Arial" w:hAnsi="Arial" w:cs="Arial"/>
                <w:sz w:val="20"/>
                <w:szCs w:val="20"/>
              </w:rPr>
            </w:pPr>
            <w:r w:rsidRPr="5114F53A">
              <w:rPr>
                <w:rFonts w:ascii="Arial" w:hAnsi="Arial" w:cs="Arial"/>
                <w:sz w:val="20"/>
                <w:szCs w:val="20"/>
              </w:rPr>
              <w:t>e)</w:t>
            </w:r>
            <w:r w:rsidR="00D613D0">
              <w:br/>
            </w:r>
            <w:r w:rsidRPr="5114F53A">
              <w:rPr>
                <w:rFonts w:ascii="Arial" w:hAnsi="Arial" w:cs="Arial"/>
                <w:sz w:val="20"/>
                <w:szCs w:val="20"/>
              </w:rPr>
              <w:t>Risk-neutral probability for making profits</w:t>
            </w:r>
            <w:r w:rsidR="00D613D0">
              <w:br/>
            </w:r>
            <w:r w:rsidRPr="5114F53A">
              <w:rPr>
                <w:rFonts w:ascii="Arial" w:hAnsi="Arial" w:cs="Arial"/>
                <w:sz w:val="20"/>
                <w:szCs w:val="20"/>
              </w:rPr>
              <w:lastRenderedPageBreak/>
              <w:t>(10 points)</w:t>
            </w:r>
            <w:r w:rsidR="00D613D0">
              <w:br/>
            </w:r>
          </w:p>
        </w:tc>
        <w:tc>
          <w:tcPr>
            <w:tcW w:w="5670" w:type="dxa"/>
          </w:tcPr>
          <w:p w14:paraId="482744C8" w14:textId="77777777" w:rsidR="00B81CB8" w:rsidRPr="00262BCE" w:rsidRDefault="00B81CB8" w:rsidP="00AD443C">
            <w:pPr>
              <w:rPr>
                <w:rFonts w:ascii="Arial" w:hAnsi="Arial" w:cs="Arial"/>
                <w:b/>
                <w:sz w:val="20"/>
                <w:szCs w:val="20"/>
              </w:rPr>
            </w:pPr>
          </w:p>
        </w:tc>
        <w:tc>
          <w:tcPr>
            <w:tcW w:w="992" w:type="dxa"/>
          </w:tcPr>
          <w:p w14:paraId="25868AEB" w14:textId="77777777" w:rsidR="00B81CB8" w:rsidRPr="00262BCE" w:rsidRDefault="00B81CB8" w:rsidP="00AD443C">
            <w:pPr>
              <w:rPr>
                <w:rFonts w:ascii="Arial" w:hAnsi="Arial" w:cs="Arial"/>
                <w:b/>
                <w:sz w:val="20"/>
                <w:szCs w:val="20"/>
              </w:rPr>
            </w:pPr>
          </w:p>
        </w:tc>
      </w:tr>
      <w:tr w:rsidR="00D17DD1" w:rsidRPr="00262BCE" w14:paraId="49B0785E" w14:textId="77777777" w:rsidTr="5114F53A">
        <w:trPr>
          <w:trHeight w:val="340"/>
        </w:trPr>
        <w:tc>
          <w:tcPr>
            <w:tcW w:w="2689" w:type="dxa"/>
          </w:tcPr>
          <w:p w14:paraId="3E8F280F" w14:textId="2AB00A7B" w:rsidR="00B81CB8" w:rsidRDefault="5114F53A" w:rsidP="00AD443C">
            <w:pPr>
              <w:rPr>
                <w:rFonts w:ascii="Arial" w:hAnsi="Arial" w:cs="Arial"/>
                <w:sz w:val="20"/>
                <w:szCs w:val="20"/>
              </w:rPr>
            </w:pPr>
            <w:r w:rsidRPr="5114F53A">
              <w:rPr>
                <w:rFonts w:ascii="Arial" w:hAnsi="Arial" w:cs="Arial"/>
                <w:sz w:val="20"/>
                <w:szCs w:val="20"/>
              </w:rPr>
              <w:t>f)</w:t>
            </w:r>
            <w:r w:rsidR="00D613D0">
              <w:br/>
            </w:r>
            <w:r w:rsidRPr="5114F53A">
              <w:rPr>
                <w:rFonts w:ascii="Arial" w:hAnsi="Arial" w:cs="Arial"/>
                <w:sz w:val="20"/>
                <w:szCs w:val="20"/>
              </w:rPr>
              <w:t>underlying units to ensure delta-neutrality</w:t>
            </w:r>
            <w:r w:rsidR="00D613D0">
              <w:br/>
            </w:r>
            <w:r w:rsidRPr="5114F53A">
              <w:rPr>
                <w:rFonts w:ascii="Arial" w:hAnsi="Arial" w:cs="Arial"/>
                <w:sz w:val="20"/>
                <w:szCs w:val="20"/>
              </w:rPr>
              <w:t>(6 points)</w:t>
            </w:r>
            <w:r w:rsidR="00D613D0">
              <w:br/>
            </w:r>
          </w:p>
        </w:tc>
        <w:tc>
          <w:tcPr>
            <w:tcW w:w="5670" w:type="dxa"/>
          </w:tcPr>
          <w:p w14:paraId="1500A3C4" w14:textId="77777777" w:rsidR="00B81CB8" w:rsidRPr="00262BCE" w:rsidRDefault="00B81CB8" w:rsidP="00AD443C">
            <w:pPr>
              <w:rPr>
                <w:rFonts w:ascii="Arial" w:hAnsi="Arial" w:cs="Arial"/>
                <w:b/>
                <w:sz w:val="20"/>
                <w:szCs w:val="20"/>
              </w:rPr>
            </w:pPr>
          </w:p>
        </w:tc>
        <w:tc>
          <w:tcPr>
            <w:tcW w:w="992" w:type="dxa"/>
          </w:tcPr>
          <w:p w14:paraId="54974149" w14:textId="77777777" w:rsidR="00B81CB8" w:rsidRPr="00262BCE" w:rsidRDefault="00B81CB8" w:rsidP="00AD443C">
            <w:pPr>
              <w:rPr>
                <w:rFonts w:ascii="Arial" w:hAnsi="Arial" w:cs="Arial"/>
                <w:b/>
                <w:sz w:val="20"/>
                <w:szCs w:val="20"/>
              </w:rPr>
            </w:pPr>
          </w:p>
        </w:tc>
      </w:tr>
      <w:tr w:rsidR="00D17DD1" w:rsidRPr="00262BCE" w14:paraId="2F32EE05" w14:textId="77777777" w:rsidTr="5114F53A">
        <w:trPr>
          <w:trHeight w:val="340"/>
        </w:trPr>
        <w:tc>
          <w:tcPr>
            <w:tcW w:w="2689" w:type="dxa"/>
          </w:tcPr>
          <w:p w14:paraId="159FB2AC" w14:textId="61C384F5" w:rsidR="0099472A" w:rsidRDefault="5114F53A" w:rsidP="0099472A">
            <w:pPr>
              <w:rPr>
                <w:rFonts w:ascii="Arial" w:hAnsi="Arial" w:cs="Arial"/>
                <w:sz w:val="20"/>
                <w:szCs w:val="20"/>
              </w:rPr>
            </w:pPr>
            <w:r w:rsidRPr="5114F53A">
              <w:rPr>
                <w:rFonts w:ascii="Arial" w:hAnsi="Arial" w:cs="Arial"/>
                <w:sz w:val="20"/>
                <w:szCs w:val="20"/>
              </w:rPr>
              <w:t>g)</w:t>
            </w:r>
            <w:r w:rsidR="0099472A">
              <w:br/>
            </w:r>
            <w:r w:rsidRPr="5114F53A">
              <w:rPr>
                <w:rFonts w:ascii="Arial" w:hAnsi="Arial" w:cs="Arial"/>
                <w:sz w:val="20"/>
                <w:szCs w:val="20"/>
              </w:rPr>
              <w:t>Formula for new strike prices and results of the estimate</w:t>
            </w:r>
            <w:r w:rsidR="0099472A">
              <w:br/>
            </w:r>
            <w:r w:rsidRPr="5114F53A">
              <w:rPr>
                <w:rFonts w:ascii="Arial" w:hAnsi="Arial" w:cs="Arial"/>
                <w:sz w:val="20"/>
                <w:szCs w:val="20"/>
              </w:rPr>
              <w:t>(10 points)</w:t>
            </w:r>
            <w:r w:rsidR="0099472A">
              <w:br/>
            </w:r>
          </w:p>
        </w:tc>
        <w:tc>
          <w:tcPr>
            <w:tcW w:w="5670" w:type="dxa"/>
          </w:tcPr>
          <w:p w14:paraId="2A961F2B" w14:textId="77777777" w:rsidR="0099472A" w:rsidRPr="00262BCE" w:rsidRDefault="0099472A" w:rsidP="0099472A">
            <w:pPr>
              <w:rPr>
                <w:rFonts w:ascii="Arial" w:hAnsi="Arial" w:cs="Arial"/>
                <w:b/>
                <w:sz w:val="20"/>
                <w:szCs w:val="20"/>
              </w:rPr>
            </w:pPr>
          </w:p>
        </w:tc>
        <w:tc>
          <w:tcPr>
            <w:tcW w:w="992" w:type="dxa"/>
          </w:tcPr>
          <w:p w14:paraId="5C366E51" w14:textId="77777777" w:rsidR="0099472A" w:rsidRPr="00262BCE" w:rsidRDefault="0099472A" w:rsidP="0099472A">
            <w:pPr>
              <w:rPr>
                <w:rFonts w:ascii="Arial" w:hAnsi="Arial" w:cs="Arial"/>
                <w:b/>
                <w:sz w:val="20"/>
                <w:szCs w:val="20"/>
              </w:rPr>
            </w:pPr>
          </w:p>
        </w:tc>
      </w:tr>
      <w:tr w:rsidR="00D17DD1" w:rsidRPr="00262BCE" w14:paraId="62D94FE8" w14:textId="77777777" w:rsidTr="5114F53A">
        <w:trPr>
          <w:trHeight w:val="340"/>
        </w:trPr>
        <w:tc>
          <w:tcPr>
            <w:tcW w:w="2689" w:type="dxa"/>
          </w:tcPr>
          <w:p w14:paraId="13D5D5CA" w14:textId="1C7E44D2" w:rsidR="0099472A" w:rsidRDefault="5114F53A" w:rsidP="0099472A">
            <w:pPr>
              <w:rPr>
                <w:rFonts w:ascii="Arial" w:hAnsi="Arial" w:cs="Arial"/>
                <w:sz w:val="20"/>
                <w:szCs w:val="20"/>
              </w:rPr>
            </w:pPr>
            <w:r w:rsidRPr="5114F53A">
              <w:rPr>
                <w:rFonts w:ascii="Arial" w:hAnsi="Arial" w:cs="Arial"/>
                <w:sz w:val="20"/>
                <w:szCs w:val="20"/>
              </w:rPr>
              <w:t>h)</w:t>
            </w:r>
            <w:r w:rsidR="0099472A">
              <w:br/>
            </w:r>
            <w:r w:rsidRPr="5114F53A">
              <w:rPr>
                <w:rFonts w:ascii="Arial" w:hAnsi="Arial" w:cs="Arial"/>
                <w:sz w:val="20"/>
                <w:szCs w:val="20"/>
              </w:rPr>
              <w:t>New option prices &amp; total value of strategy</w:t>
            </w:r>
            <w:r w:rsidR="0099472A">
              <w:br/>
            </w:r>
            <w:r w:rsidRPr="5114F53A">
              <w:rPr>
                <w:rFonts w:ascii="Arial" w:hAnsi="Arial" w:cs="Arial"/>
                <w:sz w:val="20"/>
                <w:szCs w:val="20"/>
              </w:rPr>
              <w:t>(6 points)</w:t>
            </w:r>
          </w:p>
        </w:tc>
        <w:tc>
          <w:tcPr>
            <w:tcW w:w="5670" w:type="dxa"/>
          </w:tcPr>
          <w:p w14:paraId="0D775D15" w14:textId="77777777" w:rsidR="0099472A" w:rsidRPr="00262BCE" w:rsidRDefault="0099472A" w:rsidP="0099472A">
            <w:pPr>
              <w:rPr>
                <w:rFonts w:ascii="Arial" w:hAnsi="Arial" w:cs="Arial"/>
                <w:b/>
                <w:sz w:val="20"/>
                <w:szCs w:val="20"/>
              </w:rPr>
            </w:pPr>
          </w:p>
        </w:tc>
        <w:tc>
          <w:tcPr>
            <w:tcW w:w="992" w:type="dxa"/>
          </w:tcPr>
          <w:p w14:paraId="373AB909" w14:textId="77777777" w:rsidR="0099472A" w:rsidRPr="00262BCE" w:rsidRDefault="0099472A" w:rsidP="0099472A">
            <w:pPr>
              <w:rPr>
                <w:rFonts w:ascii="Arial" w:hAnsi="Arial" w:cs="Arial"/>
                <w:b/>
                <w:sz w:val="20"/>
                <w:szCs w:val="20"/>
              </w:rPr>
            </w:pPr>
          </w:p>
        </w:tc>
      </w:tr>
    </w:tbl>
    <w:p w14:paraId="48220DFB" w14:textId="088F587A" w:rsidR="5114F53A" w:rsidRDefault="5114F53A"/>
    <w:p w14:paraId="01A0AA18" w14:textId="77777777" w:rsidR="00B3111E" w:rsidRPr="00262BCE" w:rsidRDefault="00B3111E" w:rsidP="008823B6">
      <w:pPr>
        <w:rPr>
          <w:rFonts w:ascii="Arial" w:hAnsi="Arial" w:cs="Arial"/>
          <w:sz w:val="28"/>
          <w:szCs w:val="28"/>
        </w:rPr>
      </w:pPr>
    </w:p>
    <w:sectPr w:rsidR="00B3111E" w:rsidRPr="00262BCE">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983F2" w14:textId="77777777" w:rsidR="00F95FDE" w:rsidRDefault="00F95FDE" w:rsidP="00670E15">
      <w:pPr>
        <w:spacing w:after="0" w:line="240" w:lineRule="auto"/>
      </w:pPr>
      <w:r>
        <w:separator/>
      </w:r>
    </w:p>
  </w:endnote>
  <w:endnote w:type="continuationSeparator" w:id="0">
    <w:p w14:paraId="7EF98C76" w14:textId="77777777" w:rsidR="00F95FDE" w:rsidRDefault="00F95FDE" w:rsidP="0067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BAF91" w14:textId="77777777" w:rsidR="00F95FDE" w:rsidRDefault="00F95FDE" w:rsidP="00670E15">
      <w:pPr>
        <w:spacing w:after="0" w:line="240" w:lineRule="auto"/>
      </w:pPr>
      <w:r>
        <w:separator/>
      </w:r>
    </w:p>
  </w:footnote>
  <w:footnote w:type="continuationSeparator" w:id="0">
    <w:p w14:paraId="3BC3ABAF" w14:textId="77777777" w:rsidR="00F95FDE" w:rsidRDefault="00F95FDE" w:rsidP="00670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F25B8"/>
    <w:multiLevelType w:val="hybridMultilevel"/>
    <w:tmpl w:val="A9F6D4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1DD2DF8"/>
    <w:multiLevelType w:val="hybridMultilevel"/>
    <w:tmpl w:val="F2ECE9D0"/>
    <w:lvl w:ilvl="0" w:tplc="6CDEE372">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D372643"/>
    <w:multiLevelType w:val="hybridMultilevel"/>
    <w:tmpl w:val="D52EF326"/>
    <w:lvl w:ilvl="0" w:tplc="AF386C78">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83F0AFA"/>
    <w:multiLevelType w:val="hybridMultilevel"/>
    <w:tmpl w:val="7DC0AAA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B480553"/>
    <w:multiLevelType w:val="multilevel"/>
    <w:tmpl w:val="01B48F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C025D04"/>
    <w:multiLevelType w:val="multilevel"/>
    <w:tmpl w:val="422AAB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88"/>
    <w:rsid w:val="00011BEB"/>
    <w:rsid w:val="00014E8E"/>
    <w:rsid w:val="000175E7"/>
    <w:rsid w:val="00026709"/>
    <w:rsid w:val="00027416"/>
    <w:rsid w:val="00030DAB"/>
    <w:rsid w:val="00031FCF"/>
    <w:rsid w:val="000405C2"/>
    <w:rsid w:val="00045B64"/>
    <w:rsid w:val="000469E0"/>
    <w:rsid w:val="000512A3"/>
    <w:rsid w:val="00056AE3"/>
    <w:rsid w:val="00061809"/>
    <w:rsid w:val="000657AB"/>
    <w:rsid w:val="000700B8"/>
    <w:rsid w:val="000726A5"/>
    <w:rsid w:val="000808C5"/>
    <w:rsid w:val="00080DA8"/>
    <w:rsid w:val="00091D8C"/>
    <w:rsid w:val="00091F43"/>
    <w:rsid w:val="000A33C8"/>
    <w:rsid w:val="000A42E6"/>
    <w:rsid w:val="000B2FC6"/>
    <w:rsid w:val="000D1FD9"/>
    <w:rsid w:val="000E30BC"/>
    <w:rsid w:val="000E509E"/>
    <w:rsid w:val="000E7191"/>
    <w:rsid w:val="000F1200"/>
    <w:rsid w:val="00103DA4"/>
    <w:rsid w:val="00105074"/>
    <w:rsid w:val="0011098C"/>
    <w:rsid w:val="001176C2"/>
    <w:rsid w:val="00126BBD"/>
    <w:rsid w:val="001310E9"/>
    <w:rsid w:val="00132620"/>
    <w:rsid w:val="0013282E"/>
    <w:rsid w:val="0014605B"/>
    <w:rsid w:val="00152821"/>
    <w:rsid w:val="00152CA4"/>
    <w:rsid w:val="00152D3F"/>
    <w:rsid w:val="0015481B"/>
    <w:rsid w:val="00162F44"/>
    <w:rsid w:val="00165699"/>
    <w:rsid w:val="001657D2"/>
    <w:rsid w:val="00167B6C"/>
    <w:rsid w:val="00170A54"/>
    <w:rsid w:val="001730AF"/>
    <w:rsid w:val="0017368C"/>
    <w:rsid w:val="00182B06"/>
    <w:rsid w:val="00184DC4"/>
    <w:rsid w:val="00185D26"/>
    <w:rsid w:val="00195BA1"/>
    <w:rsid w:val="001A2C44"/>
    <w:rsid w:val="001A37BE"/>
    <w:rsid w:val="001A490C"/>
    <w:rsid w:val="001A5E37"/>
    <w:rsid w:val="001B694A"/>
    <w:rsid w:val="001C4402"/>
    <w:rsid w:val="001D760A"/>
    <w:rsid w:val="001F0EB6"/>
    <w:rsid w:val="001F6670"/>
    <w:rsid w:val="002055B7"/>
    <w:rsid w:val="00206ADF"/>
    <w:rsid w:val="002075EB"/>
    <w:rsid w:val="00217B04"/>
    <w:rsid w:val="0022079D"/>
    <w:rsid w:val="002213BE"/>
    <w:rsid w:val="00222142"/>
    <w:rsid w:val="0022281B"/>
    <w:rsid w:val="0023224A"/>
    <w:rsid w:val="00233D2C"/>
    <w:rsid w:val="002402E9"/>
    <w:rsid w:val="00262BCE"/>
    <w:rsid w:val="00263C87"/>
    <w:rsid w:val="0026649B"/>
    <w:rsid w:val="002669E5"/>
    <w:rsid w:val="002813BF"/>
    <w:rsid w:val="00297BA2"/>
    <w:rsid w:val="002A40E4"/>
    <w:rsid w:val="002A4B95"/>
    <w:rsid w:val="002A54C7"/>
    <w:rsid w:val="002A700A"/>
    <w:rsid w:val="002B3F1B"/>
    <w:rsid w:val="002C5563"/>
    <w:rsid w:val="002C65D9"/>
    <w:rsid w:val="002D0B8A"/>
    <w:rsid w:val="002D3485"/>
    <w:rsid w:val="002D4783"/>
    <w:rsid w:val="002E006B"/>
    <w:rsid w:val="002F755C"/>
    <w:rsid w:val="00300921"/>
    <w:rsid w:val="00303129"/>
    <w:rsid w:val="003169CF"/>
    <w:rsid w:val="0032277F"/>
    <w:rsid w:val="00326CFC"/>
    <w:rsid w:val="00334464"/>
    <w:rsid w:val="00334E0E"/>
    <w:rsid w:val="00336FA7"/>
    <w:rsid w:val="00340E33"/>
    <w:rsid w:val="00343519"/>
    <w:rsid w:val="003609AD"/>
    <w:rsid w:val="003712C1"/>
    <w:rsid w:val="00390D75"/>
    <w:rsid w:val="0039434D"/>
    <w:rsid w:val="003A6320"/>
    <w:rsid w:val="003B0F1A"/>
    <w:rsid w:val="003B25B3"/>
    <w:rsid w:val="003B2CC8"/>
    <w:rsid w:val="003B6BE6"/>
    <w:rsid w:val="003D21BC"/>
    <w:rsid w:val="003D347D"/>
    <w:rsid w:val="003E0513"/>
    <w:rsid w:val="003E0539"/>
    <w:rsid w:val="003E5228"/>
    <w:rsid w:val="003F0A0C"/>
    <w:rsid w:val="003F1C45"/>
    <w:rsid w:val="003F4893"/>
    <w:rsid w:val="003F6D73"/>
    <w:rsid w:val="00400177"/>
    <w:rsid w:val="00402326"/>
    <w:rsid w:val="0040726B"/>
    <w:rsid w:val="00411158"/>
    <w:rsid w:val="0041613D"/>
    <w:rsid w:val="004170F8"/>
    <w:rsid w:val="00426017"/>
    <w:rsid w:val="004304F1"/>
    <w:rsid w:val="004341F9"/>
    <w:rsid w:val="00435775"/>
    <w:rsid w:val="00440A5B"/>
    <w:rsid w:val="00442DFD"/>
    <w:rsid w:val="00445FBA"/>
    <w:rsid w:val="004475DF"/>
    <w:rsid w:val="004520B8"/>
    <w:rsid w:val="00454B3E"/>
    <w:rsid w:val="0045618F"/>
    <w:rsid w:val="00456CF8"/>
    <w:rsid w:val="004607C9"/>
    <w:rsid w:val="00461A5E"/>
    <w:rsid w:val="00462193"/>
    <w:rsid w:val="004670AA"/>
    <w:rsid w:val="00475938"/>
    <w:rsid w:val="00482500"/>
    <w:rsid w:val="004827FD"/>
    <w:rsid w:val="004904C1"/>
    <w:rsid w:val="00490880"/>
    <w:rsid w:val="00491D51"/>
    <w:rsid w:val="0049392F"/>
    <w:rsid w:val="004A0FC1"/>
    <w:rsid w:val="004A6C18"/>
    <w:rsid w:val="004B36BC"/>
    <w:rsid w:val="004C7991"/>
    <w:rsid w:val="004D1C0F"/>
    <w:rsid w:val="004D3023"/>
    <w:rsid w:val="004D7E9C"/>
    <w:rsid w:val="004E2A6D"/>
    <w:rsid w:val="004E4A0E"/>
    <w:rsid w:val="004E7E5E"/>
    <w:rsid w:val="004F0A0E"/>
    <w:rsid w:val="004F56C0"/>
    <w:rsid w:val="005064E5"/>
    <w:rsid w:val="00512D6E"/>
    <w:rsid w:val="005148D6"/>
    <w:rsid w:val="00514AE8"/>
    <w:rsid w:val="005408C6"/>
    <w:rsid w:val="0055330C"/>
    <w:rsid w:val="00554FD7"/>
    <w:rsid w:val="00563358"/>
    <w:rsid w:val="00574919"/>
    <w:rsid w:val="00583DC9"/>
    <w:rsid w:val="00584D26"/>
    <w:rsid w:val="00585541"/>
    <w:rsid w:val="00586F98"/>
    <w:rsid w:val="00587076"/>
    <w:rsid w:val="00596131"/>
    <w:rsid w:val="00596E10"/>
    <w:rsid w:val="005A5294"/>
    <w:rsid w:val="005B7EE7"/>
    <w:rsid w:val="005C2072"/>
    <w:rsid w:val="005D36F0"/>
    <w:rsid w:val="005D5815"/>
    <w:rsid w:val="005F0974"/>
    <w:rsid w:val="005F6DF5"/>
    <w:rsid w:val="005F77A6"/>
    <w:rsid w:val="00600EEC"/>
    <w:rsid w:val="00604CC3"/>
    <w:rsid w:val="0061185F"/>
    <w:rsid w:val="0061306B"/>
    <w:rsid w:val="00617259"/>
    <w:rsid w:val="00623FBE"/>
    <w:rsid w:val="006250D2"/>
    <w:rsid w:val="00626076"/>
    <w:rsid w:val="006308C4"/>
    <w:rsid w:val="006516B8"/>
    <w:rsid w:val="00665FBF"/>
    <w:rsid w:val="00666A9C"/>
    <w:rsid w:val="00670E15"/>
    <w:rsid w:val="0067760C"/>
    <w:rsid w:val="00677EF5"/>
    <w:rsid w:val="00683ADD"/>
    <w:rsid w:val="006844BA"/>
    <w:rsid w:val="006946F0"/>
    <w:rsid w:val="006A2468"/>
    <w:rsid w:val="006A2969"/>
    <w:rsid w:val="006A6A62"/>
    <w:rsid w:val="006B1F13"/>
    <w:rsid w:val="006E4363"/>
    <w:rsid w:val="006E5534"/>
    <w:rsid w:val="006F4339"/>
    <w:rsid w:val="0070037A"/>
    <w:rsid w:val="0071141F"/>
    <w:rsid w:val="00724073"/>
    <w:rsid w:val="007262B7"/>
    <w:rsid w:val="00732DE6"/>
    <w:rsid w:val="0073445C"/>
    <w:rsid w:val="007421FE"/>
    <w:rsid w:val="00751EA9"/>
    <w:rsid w:val="00774694"/>
    <w:rsid w:val="00783ED6"/>
    <w:rsid w:val="007855FD"/>
    <w:rsid w:val="007868B9"/>
    <w:rsid w:val="00790128"/>
    <w:rsid w:val="00796E1A"/>
    <w:rsid w:val="007B156C"/>
    <w:rsid w:val="007B2567"/>
    <w:rsid w:val="007B59F6"/>
    <w:rsid w:val="007C4246"/>
    <w:rsid w:val="007C452C"/>
    <w:rsid w:val="007D0E04"/>
    <w:rsid w:val="007D61DC"/>
    <w:rsid w:val="007D6278"/>
    <w:rsid w:val="007F0765"/>
    <w:rsid w:val="007F46ED"/>
    <w:rsid w:val="008055A5"/>
    <w:rsid w:val="00811B2C"/>
    <w:rsid w:val="00813C95"/>
    <w:rsid w:val="00815068"/>
    <w:rsid w:val="00821FD6"/>
    <w:rsid w:val="00823E53"/>
    <w:rsid w:val="00826371"/>
    <w:rsid w:val="00831AEF"/>
    <w:rsid w:val="0084400A"/>
    <w:rsid w:val="008471CC"/>
    <w:rsid w:val="00852AF3"/>
    <w:rsid w:val="0086192C"/>
    <w:rsid w:val="008629FA"/>
    <w:rsid w:val="0087034C"/>
    <w:rsid w:val="00870430"/>
    <w:rsid w:val="00872834"/>
    <w:rsid w:val="008729DD"/>
    <w:rsid w:val="0087557D"/>
    <w:rsid w:val="00876DCC"/>
    <w:rsid w:val="008823B6"/>
    <w:rsid w:val="00884F2E"/>
    <w:rsid w:val="0089698A"/>
    <w:rsid w:val="00897601"/>
    <w:rsid w:val="008A39F2"/>
    <w:rsid w:val="008B4588"/>
    <w:rsid w:val="008B78E7"/>
    <w:rsid w:val="008C21C7"/>
    <w:rsid w:val="008E2F1A"/>
    <w:rsid w:val="008E3CBC"/>
    <w:rsid w:val="008F35A6"/>
    <w:rsid w:val="008F4227"/>
    <w:rsid w:val="008F479A"/>
    <w:rsid w:val="008F7DD1"/>
    <w:rsid w:val="00901703"/>
    <w:rsid w:val="00907ABB"/>
    <w:rsid w:val="009151CF"/>
    <w:rsid w:val="0092427F"/>
    <w:rsid w:val="00930788"/>
    <w:rsid w:val="009342EF"/>
    <w:rsid w:val="009344D2"/>
    <w:rsid w:val="00935FA5"/>
    <w:rsid w:val="009423DD"/>
    <w:rsid w:val="00951B45"/>
    <w:rsid w:val="00976099"/>
    <w:rsid w:val="00983D0E"/>
    <w:rsid w:val="00985B8A"/>
    <w:rsid w:val="00987A3F"/>
    <w:rsid w:val="0099228D"/>
    <w:rsid w:val="0099472A"/>
    <w:rsid w:val="00995D67"/>
    <w:rsid w:val="009A2758"/>
    <w:rsid w:val="009A4208"/>
    <w:rsid w:val="009B3925"/>
    <w:rsid w:val="009C0DD8"/>
    <w:rsid w:val="009C67D2"/>
    <w:rsid w:val="009E2A63"/>
    <w:rsid w:val="009F076C"/>
    <w:rsid w:val="009F2234"/>
    <w:rsid w:val="009F3A0C"/>
    <w:rsid w:val="009F715B"/>
    <w:rsid w:val="00A11049"/>
    <w:rsid w:val="00A12D7D"/>
    <w:rsid w:val="00A252FF"/>
    <w:rsid w:val="00A27460"/>
    <w:rsid w:val="00A32F0A"/>
    <w:rsid w:val="00A37D56"/>
    <w:rsid w:val="00A4011C"/>
    <w:rsid w:val="00A50859"/>
    <w:rsid w:val="00A56867"/>
    <w:rsid w:val="00A774B9"/>
    <w:rsid w:val="00A925F9"/>
    <w:rsid w:val="00A93F85"/>
    <w:rsid w:val="00A95EB2"/>
    <w:rsid w:val="00A96BF7"/>
    <w:rsid w:val="00AA707D"/>
    <w:rsid w:val="00AA7B0C"/>
    <w:rsid w:val="00AB7AAD"/>
    <w:rsid w:val="00AC7ED1"/>
    <w:rsid w:val="00AD0A42"/>
    <w:rsid w:val="00AD443C"/>
    <w:rsid w:val="00AD4C98"/>
    <w:rsid w:val="00AE4046"/>
    <w:rsid w:val="00AE5002"/>
    <w:rsid w:val="00AE5896"/>
    <w:rsid w:val="00AF13D9"/>
    <w:rsid w:val="00AF5D25"/>
    <w:rsid w:val="00B079D2"/>
    <w:rsid w:val="00B10D95"/>
    <w:rsid w:val="00B12E80"/>
    <w:rsid w:val="00B13CD0"/>
    <w:rsid w:val="00B161A7"/>
    <w:rsid w:val="00B215B7"/>
    <w:rsid w:val="00B27D94"/>
    <w:rsid w:val="00B3111E"/>
    <w:rsid w:val="00B313AB"/>
    <w:rsid w:val="00B320CB"/>
    <w:rsid w:val="00B33420"/>
    <w:rsid w:val="00B40D06"/>
    <w:rsid w:val="00B50D97"/>
    <w:rsid w:val="00B5468C"/>
    <w:rsid w:val="00B600E4"/>
    <w:rsid w:val="00B628CE"/>
    <w:rsid w:val="00B62F58"/>
    <w:rsid w:val="00B64EEE"/>
    <w:rsid w:val="00B74DA9"/>
    <w:rsid w:val="00B77A01"/>
    <w:rsid w:val="00B77F1F"/>
    <w:rsid w:val="00B81CB8"/>
    <w:rsid w:val="00B8210B"/>
    <w:rsid w:val="00B83548"/>
    <w:rsid w:val="00B84518"/>
    <w:rsid w:val="00B9055D"/>
    <w:rsid w:val="00B90875"/>
    <w:rsid w:val="00B9798A"/>
    <w:rsid w:val="00BA463A"/>
    <w:rsid w:val="00BA4779"/>
    <w:rsid w:val="00BA5A4F"/>
    <w:rsid w:val="00BA6660"/>
    <w:rsid w:val="00BB2E87"/>
    <w:rsid w:val="00BB3D20"/>
    <w:rsid w:val="00BB5892"/>
    <w:rsid w:val="00BD307D"/>
    <w:rsid w:val="00BD57B1"/>
    <w:rsid w:val="00BE06ED"/>
    <w:rsid w:val="00BE30DB"/>
    <w:rsid w:val="00BE5744"/>
    <w:rsid w:val="00BE7E54"/>
    <w:rsid w:val="00C1691B"/>
    <w:rsid w:val="00C23431"/>
    <w:rsid w:val="00C25511"/>
    <w:rsid w:val="00C26CCE"/>
    <w:rsid w:val="00C35F56"/>
    <w:rsid w:val="00C4251B"/>
    <w:rsid w:val="00C4498F"/>
    <w:rsid w:val="00C475D8"/>
    <w:rsid w:val="00C53534"/>
    <w:rsid w:val="00C53D9C"/>
    <w:rsid w:val="00C55D14"/>
    <w:rsid w:val="00C6006E"/>
    <w:rsid w:val="00C635AB"/>
    <w:rsid w:val="00C647BC"/>
    <w:rsid w:val="00C6730C"/>
    <w:rsid w:val="00C676A4"/>
    <w:rsid w:val="00C7099A"/>
    <w:rsid w:val="00C739A7"/>
    <w:rsid w:val="00C92153"/>
    <w:rsid w:val="00C94DAE"/>
    <w:rsid w:val="00C97DED"/>
    <w:rsid w:val="00CA4336"/>
    <w:rsid w:val="00CA4705"/>
    <w:rsid w:val="00CA68E0"/>
    <w:rsid w:val="00CB0904"/>
    <w:rsid w:val="00CC0057"/>
    <w:rsid w:val="00CE3E43"/>
    <w:rsid w:val="00CE7CF5"/>
    <w:rsid w:val="00CF25BA"/>
    <w:rsid w:val="00CF6D37"/>
    <w:rsid w:val="00CF6DCE"/>
    <w:rsid w:val="00CF7440"/>
    <w:rsid w:val="00D000B7"/>
    <w:rsid w:val="00D0026E"/>
    <w:rsid w:val="00D024B6"/>
    <w:rsid w:val="00D03DC8"/>
    <w:rsid w:val="00D1206A"/>
    <w:rsid w:val="00D13B8E"/>
    <w:rsid w:val="00D17DD1"/>
    <w:rsid w:val="00D27D3F"/>
    <w:rsid w:val="00D306B1"/>
    <w:rsid w:val="00D37C85"/>
    <w:rsid w:val="00D43C21"/>
    <w:rsid w:val="00D5180E"/>
    <w:rsid w:val="00D55635"/>
    <w:rsid w:val="00D613D0"/>
    <w:rsid w:val="00D61C9F"/>
    <w:rsid w:val="00D663C5"/>
    <w:rsid w:val="00D744D3"/>
    <w:rsid w:val="00D84BF0"/>
    <w:rsid w:val="00D86129"/>
    <w:rsid w:val="00D87265"/>
    <w:rsid w:val="00D94B7E"/>
    <w:rsid w:val="00DA48EB"/>
    <w:rsid w:val="00DA6207"/>
    <w:rsid w:val="00DB2103"/>
    <w:rsid w:val="00DB2F62"/>
    <w:rsid w:val="00DC5DA0"/>
    <w:rsid w:val="00DC61E0"/>
    <w:rsid w:val="00DD4D6F"/>
    <w:rsid w:val="00DE19E9"/>
    <w:rsid w:val="00DF3909"/>
    <w:rsid w:val="00DF3A09"/>
    <w:rsid w:val="00E00CB3"/>
    <w:rsid w:val="00E02B20"/>
    <w:rsid w:val="00E047AF"/>
    <w:rsid w:val="00E05671"/>
    <w:rsid w:val="00E06D65"/>
    <w:rsid w:val="00E16E46"/>
    <w:rsid w:val="00E2325E"/>
    <w:rsid w:val="00E24200"/>
    <w:rsid w:val="00E24E56"/>
    <w:rsid w:val="00E30094"/>
    <w:rsid w:val="00E30D89"/>
    <w:rsid w:val="00E33FFD"/>
    <w:rsid w:val="00E34D2C"/>
    <w:rsid w:val="00E42A5F"/>
    <w:rsid w:val="00E443C0"/>
    <w:rsid w:val="00E51927"/>
    <w:rsid w:val="00E571BD"/>
    <w:rsid w:val="00E60058"/>
    <w:rsid w:val="00E65D25"/>
    <w:rsid w:val="00E70E09"/>
    <w:rsid w:val="00E718DC"/>
    <w:rsid w:val="00E73953"/>
    <w:rsid w:val="00E770A6"/>
    <w:rsid w:val="00E80CCF"/>
    <w:rsid w:val="00E84FA5"/>
    <w:rsid w:val="00EA6615"/>
    <w:rsid w:val="00EA6777"/>
    <w:rsid w:val="00EA7377"/>
    <w:rsid w:val="00EB5640"/>
    <w:rsid w:val="00ED0A6B"/>
    <w:rsid w:val="00ED3601"/>
    <w:rsid w:val="00ED5BA6"/>
    <w:rsid w:val="00EF7BB2"/>
    <w:rsid w:val="00F05DF2"/>
    <w:rsid w:val="00F07471"/>
    <w:rsid w:val="00F157E1"/>
    <w:rsid w:val="00F15B8F"/>
    <w:rsid w:val="00F17E83"/>
    <w:rsid w:val="00F208B1"/>
    <w:rsid w:val="00F225B0"/>
    <w:rsid w:val="00F2556D"/>
    <w:rsid w:val="00F31F4A"/>
    <w:rsid w:val="00F56A42"/>
    <w:rsid w:val="00F56C8E"/>
    <w:rsid w:val="00F574F0"/>
    <w:rsid w:val="00F62199"/>
    <w:rsid w:val="00F671E1"/>
    <w:rsid w:val="00F95FDE"/>
    <w:rsid w:val="00FA0A69"/>
    <w:rsid w:val="00FA4304"/>
    <w:rsid w:val="00FB5218"/>
    <w:rsid w:val="00FC7794"/>
    <w:rsid w:val="00FD3A38"/>
    <w:rsid w:val="00FD3B88"/>
    <w:rsid w:val="00FE4351"/>
    <w:rsid w:val="00FE4F97"/>
    <w:rsid w:val="00FF4BB3"/>
    <w:rsid w:val="00FF57AB"/>
    <w:rsid w:val="222FBD53"/>
    <w:rsid w:val="5114F5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1374D"/>
  <w15:docId w15:val="{409AE39A-B6CB-4A88-B6DD-6E3ECEA5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semiHidden/>
    <w:unhideWhenUsed/>
    <w:rsid w:val="008B4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8B4588"/>
    <w:rPr>
      <w:rFonts w:ascii="Courier New" w:eastAsia="Times New Roman" w:hAnsi="Courier New" w:cs="Courier New"/>
      <w:sz w:val="20"/>
      <w:szCs w:val="20"/>
    </w:rPr>
  </w:style>
  <w:style w:type="paragraph" w:styleId="Sprechblasentext">
    <w:name w:val="Balloon Text"/>
    <w:basedOn w:val="Standard"/>
    <w:link w:val="SprechblasentextZchn"/>
    <w:uiPriority w:val="99"/>
    <w:semiHidden/>
    <w:unhideWhenUsed/>
    <w:rsid w:val="00B311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111E"/>
    <w:rPr>
      <w:rFonts w:ascii="Tahoma" w:hAnsi="Tahoma" w:cs="Tahoma"/>
      <w:sz w:val="16"/>
      <w:szCs w:val="16"/>
    </w:rPr>
  </w:style>
  <w:style w:type="table" w:styleId="Tabellenraster">
    <w:name w:val="Table Grid"/>
    <w:basedOn w:val="NormaleTabelle"/>
    <w:uiPriority w:val="59"/>
    <w:rsid w:val="00B31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70E15"/>
    <w:pPr>
      <w:ind w:left="720"/>
      <w:contextualSpacing/>
    </w:pPr>
  </w:style>
  <w:style w:type="character" w:customStyle="1" w:styleId="gd15mcfceub">
    <w:name w:val="gd15mcfceub"/>
    <w:basedOn w:val="Absatz-Standardschriftart"/>
    <w:rsid w:val="00AF5D25"/>
  </w:style>
  <w:style w:type="character" w:customStyle="1" w:styleId="gd15mcfckub">
    <w:name w:val="gd15mcfckub"/>
    <w:basedOn w:val="Absatz-Standardschriftart"/>
    <w:rsid w:val="007262B7"/>
  </w:style>
  <w:style w:type="character" w:customStyle="1" w:styleId="gd15mcfcktb">
    <w:name w:val="gd15mcfcktb"/>
    <w:basedOn w:val="Absatz-Standardschriftart"/>
    <w:rsid w:val="007262B7"/>
  </w:style>
  <w:style w:type="character" w:styleId="Platzhaltertext">
    <w:name w:val="Placeholder Text"/>
    <w:basedOn w:val="Absatz-Standardschriftart"/>
    <w:uiPriority w:val="99"/>
    <w:semiHidden/>
    <w:rsid w:val="00E00C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26220">
      <w:bodyDiv w:val="1"/>
      <w:marLeft w:val="0"/>
      <w:marRight w:val="0"/>
      <w:marTop w:val="0"/>
      <w:marBottom w:val="0"/>
      <w:divBdr>
        <w:top w:val="none" w:sz="0" w:space="0" w:color="auto"/>
        <w:left w:val="none" w:sz="0" w:space="0" w:color="auto"/>
        <w:bottom w:val="none" w:sz="0" w:space="0" w:color="auto"/>
        <w:right w:val="none" w:sz="0" w:space="0" w:color="auto"/>
      </w:divBdr>
    </w:div>
    <w:div w:id="29261303">
      <w:bodyDiv w:val="1"/>
      <w:marLeft w:val="0"/>
      <w:marRight w:val="0"/>
      <w:marTop w:val="0"/>
      <w:marBottom w:val="0"/>
      <w:divBdr>
        <w:top w:val="none" w:sz="0" w:space="0" w:color="auto"/>
        <w:left w:val="none" w:sz="0" w:space="0" w:color="auto"/>
        <w:bottom w:val="none" w:sz="0" w:space="0" w:color="auto"/>
        <w:right w:val="none" w:sz="0" w:space="0" w:color="auto"/>
      </w:divBdr>
    </w:div>
    <w:div w:id="121190659">
      <w:bodyDiv w:val="1"/>
      <w:marLeft w:val="0"/>
      <w:marRight w:val="0"/>
      <w:marTop w:val="0"/>
      <w:marBottom w:val="0"/>
      <w:divBdr>
        <w:top w:val="none" w:sz="0" w:space="0" w:color="auto"/>
        <w:left w:val="none" w:sz="0" w:space="0" w:color="auto"/>
        <w:bottom w:val="none" w:sz="0" w:space="0" w:color="auto"/>
        <w:right w:val="none" w:sz="0" w:space="0" w:color="auto"/>
      </w:divBdr>
    </w:div>
    <w:div w:id="271667155">
      <w:bodyDiv w:val="1"/>
      <w:marLeft w:val="0"/>
      <w:marRight w:val="0"/>
      <w:marTop w:val="0"/>
      <w:marBottom w:val="0"/>
      <w:divBdr>
        <w:top w:val="none" w:sz="0" w:space="0" w:color="auto"/>
        <w:left w:val="none" w:sz="0" w:space="0" w:color="auto"/>
        <w:bottom w:val="none" w:sz="0" w:space="0" w:color="auto"/>
        <w:right w:val="none" w:sz="0" w:space="0" w:color="auto"/>
      </w:divBdr>
    </w:div>
    <w:div w:id="290013964">
      <w:bodyDiv w:val="1"/>
      <w:marLeft w:val="0"/>
      <w:marRight w:val="0"/>
      <w:marTop w:val="0"/>
      <w:marBottom w:val="0"/>
      <w:divBdr>
        <w:top w:val="none" w:sz="0" w:space="0" w:color="auto"/>
        <w:left w:val="none" w:sz="0" w:space="0" w:color="auto"/>
        <w:bottom w:val="none" w:sz="0" w:space="0" w:color="auto"/>
        <w:right w:val="none" w:sz="0" w:space="0" w:color="auto"/>
      </w:divBdr>
    </w:div>
    <w:div w:id="363017251">
      <w:bodyDiv w:val="1"/>
      <w:marLeft w:val="0"/>
      <w:marRight w:val="0"/>
      <w:marTop w:val="0"/>
      <w:marBottom w:val="0"/>
      <w:divBdr>
        <w:top w:val="none" w:sz="0" w:space="0" w:color="auto"/>
        <w:left w:val="none" w:sz="0" w:space="0" w:color="auto"/>
        <w:bottom w:val="none" w:sz="0" w:space="0" w:color="auto"/>
        <w:right w:val="none" w:sz="0" w:space="0" w:color="auto"/>
      </w:divBdr>
    </w:div>
    <w:div w:id="445317963">
      <w:bodyDiv w:val="1"/>
      <w:marLeft w:val="0"/>
      <w:marRight w:val="0"/>
      <w:marTop w:val="0"/>
      <w:marBottom w:val="0"/>
      <w:divBdr>
        <w:top w:val="none" w:sz="0" w:space="0" w:color="auto"/>
        <w:left w:val="none" w:sz="0" w:space="0" w:color="auto"/>
        <w:bottom w:val="none" w:sz="0" w:space="0" w:color="auto"/>
        <w:right w:val="none" w:sz="0" w:space="0" w:color="auto"/>
      </w:divBdr>
    </w:div>
    <w:div w:id="483084052">
      <w:bodyDiv w:val="1"/>
      <w:marLeft w:val="0"/>
      <w:marRight w:val="0"/>
      <w:marTop w:val="0"/>
      <w:marBottom w:val="0"/>
      <w:divBdr>
        <w:top w:val="none" w:sz="0" w:space="0" w:color="auto"/>
        <w:left w:val="none" w:sz="0" w:space="0" w:color="auto"/>
        <w:bottom w:val="none" w:sz="0" w:space="0" w:color="auto"/>
        <w:right w:val="none" w:sz="0" w:space="0" w:color="auto"/>
      </w:divBdr>
    </w:div>
    <w:div w:id="539167453">
      <w:bodyDiv w:val="1"/>
      <w:marLeft w:val="0"/>
      <w:marRight w:val="0"/>
      <w:marTop w:val="0"/>
      <w:marBottom w:val="0"/>
      <w:divBdr>
        <w:top w:val="none" w:sz="0" w:space="0" w:color="auto"/>
        <w:left w:val="none" w:sz="0" w:space="0" w:color="auto"/>
        <w:bottom w:val="none" w:sz="0" w:space="0" w:color="auto"/>
        <w:right w:val="none" w:sz="0" w:space="0" w:color="auto"/>
      </w:divBdr>
    </w:div>
    <w:div w:id="712852445">
      <w:bodyDiv w:val="1"/>
      <w:marLeft w:val="0"/>
      <w:marRight w:val="0"/>
      <w:marTop w:val="0"/>
      <w:marBottom w:val="0"/>
      <w:divBdr>
        <w:top w:val="none" w:sz="0" w:space="0" w:color="auto"/>
        <w:left w:val="none" w:sz="0" w:space="0" w:color="auto"/>
        <w:bottom w:val="none" w:sz="0" w:space="0" w:color="auto"/>
        <w:right w:val="none" w:sz="0" w:space="0" w:color="auto"/>
      </w:divBdr>
    </w:div>
    <w:div w:id="833566615">
      <w:bodyDiv w:val="1"/>
      <w:marLeft w:val="0"/>
      <w:marRight w:val="0"/>
      <w:marTop w:val="0"/>
      <w:marBottom w:val="0"/>
      <w:divBdr>
        <w:top w:val="none" w:sz="0" w:space="0" w:color="auto"/>
        <w:left w:val="none" w:sz="0" w:space="0" w:color="auto"/>
        <w:bottom w:val="none" w:sz="0" w:space="0" w:color="auto"/>
        <w:right w:val="none" w:sz="0" w:space="0" w:color="auto"/>
      </w:divBdr>
    </w:div>
    <w:div w:id="1039088134">
      <w:bodyDiv w:val="1"/>
      <w:marLeft w:val="0"/>
      <w:marRight w:val="0"/>
      <w:marTop w:val="0"/>
      <w:marBottom w:val="0"/>
      <w:divBdr>
        <w:top w:val="none" w:sz="0" w:space="0" w:color="auto"/>
        <w:left w:val="none" w:sz="0" w:space="0" w:color="auto"/>
        <w:bottom w:val="none" w:sz="0" w:space="0" w:color="auto"/>
        <w:right w:val="none" w:sz="0" w:space="0" w:color="auto"/>
      </w:divBdr>
    </w:div>
    <w:div w:id="1075979006">
      <w:bodyDiv w:val="1"/>
      <w:marLeft w:val="0"/>
      <w:marRight w:val="0"/>
      <w:marTop w:val="0"/>
      <w:marBottom w:val="0"/>
      <w:divBdr>
        <w:top w:val="none" w:sz="0" w:space="0" w:color="auto"/>
        <w:left w:val="none" w:sz="0" w:space="0" w:color="auto"/>
        <w:bottom w:val="none" w:sz="0" w:space="0" w:color="auto"/>
        <w:right w:val="none" w:sz="0" w:space="0" w:color="auto"/>
      </w:divBdr>
    </w:div>
    <w:div w:id="1351223651">
      <w:bodyDiv w:val="1"/>
      <w:marLeft w:val="0"/>
      <w:marRight w:val="0"/>
      <w:marTop w:val="0"/>
      <w:marBottom w:val="0"/>
      <w:divBdr>
        <w:top w:val="none" w:sz="0" w:space="0" w:color="auto"/>
        <w:left w:val="none" w:sz="0" w:space="0" w:color="auto"/>
        <w:bottom w:val="none" w:sz="0" w:space="0" w:color="auto"/>
        <w:right w:val="none" w:sz="0" w:space="0" w:color="auto"/>
      </w:divBdr>
    </w:div>
    <w:div w:id="1357735033">
      <w:bodyDiv w:val="1"/>
      <w:marLeft w:val="0"/>
      <w:marRight w:val="0"/>
      <w:marTop w:val="0"/>
      <w:marBottom w:val="0"/>
      <w:divBdr>
        <w:top w:val="none" w:sz="0" w:space="0" w:color="auto"/>
        <w:left w:val="none" w:sz="0" w:space="0" w:color="auto"/>
        <w:bottom w:val="none" w:sz="0" w:space="0" w:color="auto"/>
        <w:right w:val="none" w:sz="0" w:space="0" w:color="auto"/>
      </w:divBdr>
    </w:div>
    <w:div w:id="1371686615">
      <w:bodyDiv w:val="1"/>
      <w:marLeft w:val="0"/>
      <w:marRight w:val="0"/>
      <w:marTop w:val="0"/>
      <w:marBottom w:val="0"/>
      <w:divBdr>
        <w:top w:val="none" w:sz="0" w:space="0" w:color="auto"/>
        <w:left w:val="none" w:sz="0" w:space="0" w:color="auto"/>
        <w:bottom w:val="none" w:sz="0" w:space="0" w:color="auto"/>
        <w:right w:val="none" w:sz="0" w:space="0" w:color="auto"/>
      </w:divBdr>
    </w:div>
    <w:div w:id="1415709658">
      <w:bodyDiv w:val="1"/>
      <w:marLeft w:val="0"/>
      <w:marRight w:val="0"/>
      <w:marTop w:val="0"/>
      <w:marBottom w:val="0"/>
      <w:divBdr>
        <w:top w:val="none" w:sz="0" w:space="0" w:color="auto"/>
        <w:left w:val="none" w:sz="0" w:space="0" w:color="auto"/>
        <w:bottom w:val="none" w:sz="0" w:space="0" w:color="auto"/>
        <w:right w:val="none" w:sz="0" w:space="0" w:color="auto"/>
      </w:divBdr>
    </w:div>
    <w:div w:id="1588077478">
      <w:bodyDiv w:val="1"/>
      <w:marLeft w:val="0"/>
      <w:marRight w:val="0"/>
      <w:marTop w:val="0"/>
      <w:marBottom w:val="0"/>
      <w:divBdr>
        <w:top w:val="none" w:sz="0" w:space="0" w:color="auto"/>
        <w:left w:val="none" w:sz="0" w:space="0" w:color="auto"/>
        <w:bottom w:val="none" w:sz="0" w:space="0" w:color="auto"/>
        <w:right w:val="none" w:sz="0" w:space="0" w:color="auto"/>
      </w:divBdr>
    </w:div>
    <w:div w:id="1655790144">
      <w:bodyDiv w:val="1"/>
      <w:marLeft w:val="0"/>
      <w:marRight w:val="0"/>
      <w:marTop w:val="0"/>
      <w:marBottom w:val="0"/>
      <w:divBdr>
        <w:top w:val="none" w:sz="0" w:space="0" w:color="auto"/>
        <w:left w:val="none" w:sz="0" w:space="0" w:color="auto"/>
        <w:bottom w:val="none" w:sz="0" w:space="0" w:color="auto"/>
        <w:right w:val="none" w:sz="0" w:space="0" w:color="auto"/>
      </w:divBdr>
    </w:div>
    <w:div w:id="1858621353">
      <w:bodyDiv w:val="1"/>
      <w:marLeft w:val="0"/>
      <w:marRight w:val="0"/>
      <w:marTop w:val="0"/>
      <w:marBottom w:val="0"/>
      <w:divBdr>
        <w:top w:val="none" w:sz="0" w:space="0" w:color="auto"/>
        <w:left w:val="none" w:sz="0" w:space="0" w:color="auto"/>
        <w:bottom w:val="none" w:sz="0" w:space="0" w:color="auto"/>
        <w:right w:val="none" w:sz="0" w:space="0" w:color="auto"/>
      </w:divBdr>
    </w:div>
    <w:div w:id="2002924891">
      <w:bodyDiv w:val="1"/>
      <w:marLeft w:val="0"/>
      <w:marRight w:val="0"/>
      <w:marTop w:val="0"/>
      <w:marBottom w:val="0"/>
      <w:divBdr>
        <w:top w:val="none" w:sz="0" w:space="0" w:color="auto"/>
        <w:left w:val="none" w:sz="0" w:space="0" w:color="auto"/>
        <w:bottom w:val="none" w:sz="0" w:space="0" w:color="auto"/>
        <w:right w:val="none" w:sz="0" w:space="0" w:color="auto"/>
      </w:divBdr>
    </w:div>
    <w:div w:id="2090734248">
      <w:bodyDiv w:val="1"/>
      <w:marLeft w:val="0"/>
      <w:marRight w:val="0"/>
      <w:marTop w:val="0"/>
      <w:marBottom w:val="0"/>
      <w:divBdr>
        <w:top w:val="none" w:sz="0" w:space="0" w:color="auto"/>
        <w:left w:val="none" w:sz="0" w:space="0" w:color="auto"/>
        <w:bottom w:val="none" w:sz="0" w:space="0" w:color="auto"/>
        <w:right w:val="none" w:sz="0" w:space="0" w:color="auto"/>
      </w:divBdr>
    </w:div>
    <w:div w:id="212214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E3F3D-09B9-4364-88FE-427EEEEA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6</Words>
  <Characters>350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Universität St. Gallen</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Karnaukh</dc:creator>
  <cp:lastModifiedBy>Janak, Cyril</cp:lastModifiedBy>
  <cp:revision>2</cp:revision>
  <dcterms:created xsi:type="dcterms:W3CDTF">2021-12-22T10:10:00Z</dcterms:created>
  <dcterms:modified xsi:type="dcterms:W3CDTF">2021-12-22T10:10:00Z</dcterms:modified>
</cp:coreProperties>
</file>